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36B402A" w:rsidR="00C63A38" w:rsidRPr="00DD24BC" w:rsidRDefault="00BB00E0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B1426C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1E76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23E93">
        <w:rPr>
          <w:rFonts w:ascii="Liberation Serif" w:eastAsia="Times New Roman" w:hAnsi="Liberation Serif" w:cs="Liberation Serif"/>
          <w:sz w:val="26"/>
          <w:szCs w:val="26"/>
          <w:lang w:eastAsia="ru-RU"/>
        </w:rPr>
        <w:t>19</w:t>
      </w:r>
      <w:r w:rsidR="00551E76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B2442A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551E76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ED25FA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955469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="00C2470B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51E76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23E93">
        <w:rPr>
          <w:rFonts w:ascii="Liberation Serif" w:eastAsia="Times New Roman" w:hAnsi="Liberation Serif" w:cs="Liberation Serif"/>
          <w:sz w:val="26"/>
          <w:szCs w:val="26"/>
          <w:lang w:eastAsia="ru-RU"/>
        </w:rPr>
        <w:t>37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DD24B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DD24B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DD24B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17E30C03" w:rsidR="003E4B48" w:rsidRPr="00DD24BC" w:rsidRDefault="00B2442A" w:rsidP="00DD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Об утверждении списков 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очередности граждан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имеющих право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                                   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на предоставление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в собственность бесплатно земельных участков, находящихся</w:t>
      </w:r>
      <w:r w:rsidR="007915C9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в 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собственности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 расположенны</w:t>
      </w:r>
      <w:r w:rsidR="003E5A1D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х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на территории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7D5ADF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Городского округа «город Ирбит» Свердловской области</w:t>
      </w:r>
      <w:r w:rsidR="0087085D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,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для индивидуального жилищного строительства</w:t>
      </w:r>
      <w:r w:rsidR="006E0895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по состоянию</w:t>
      </w:r>
      <w:r w:rsid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</w:t>
      </w:r>
      <w:r w:rsidR="009F7C44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на 01.01.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202</w:t>
      </w:r>
      <w:r w:rsidR="00551E76"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>3</w:t>
      </w:r>
      <w:r w:rsidRPr="00DD24BC">
        <w:rPr>
          <w:rFonts w:ascii="Liberation Serif" w:eastAsia="Calibri" w:hAnsi="Liberation Serif" w:cs="Times New Roman"/>
          <w:b/>
          <w:bCs/>
          <w:sz w:val="26"/>
          <w:szCs w:val="26"/>
          <w:lang w:eastAsia="ru-RU"/>
        </w:rPr>
        <w:t xml:space="preserve"> года</w:t>
      </w:r>
    </w:p>
    <w:p w14:paraId="48BC3C8E" w14:textId="77777777" w:rsidR="003E4B48" w:rsidRPr="00DD24B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649335" w14:textId="77777777" w:rsidR="00B2442A" w:rsidRPr="00DD24BC" w:rsidRDefault="00B2442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62E661" w14:textId="25A1CAD9" w:rsidR="00B16F7E" w:rsidRPr="00DD24BC" w:rsidRDefault="00B2442A" w:rsidP="00B16F7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DD24BC">
        <w:rPr>
          <w:rFonts w:ascii="Liberation Serif" w:hAnsi="Liberation Serif"/>
          <w:sz w:val="26"/>
          <w:szCs w:val="26"/>
        </w:rPr>
        <w:t>Во исполнение Закона Свердловской области от 07 июля 2004 года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Pr="00DD24BC">
        <w:rPr>
          <w:rFonts w:ascii="Liberation Serif" w:hAnsi="Liberation Serif"/>
          <w:sz w:val="26"/>
          <w:szCs w:val="26"/>
        </w:rPr>
        <w:t>№ 18-ОЗ «Об особенностях регулирования земельных отношений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Pr="00DD24BC">
        <w:rPr>
          <w:rFonts w:ascii="Liberation Serif" w:hAnsi="Liberation Serif"/>
          <w:sz w:val="26"/>
          <w:szCs w:val="26"/>
        </w:rPr>
        <w:t xml:space="preserve">на территории Свердловской области», в соответствии с </w:t>
      </w:r>
      <w:r w:rsidR="00ED25FA" w:rsidRPr="00DD24BC">
        <w:rPr>
          <w:rFonts w:ascii="Liberation Serif" w:hAnsi="Liberation Serif"/>
          <w:sz w:val="26"/>
          <w:szCs w:val="26"/>
        </w:rPr>
        <w:t xml:space="preserve">постановлением Правительства Свердловской области </w:t>
      </w:r>
      <w:r w:rsidR="00DD24BC">
        <w:rPr>
          <w:rFonts w:ascii="Liberation Serif" w:hAnsi="Liberation Serif"/>
          <w:sz w:val="26"/>
          <w:szCs w:val="26"/>
        </w:rPr>
        <w:t xml:space="preserve">             </w:t>
      </w:r>
      <w:r w:rsidR="00ED25FA" w:rsidRPr="00DD24BC">
        <w:rPr>
          <w:rFonts w:ascii="Liberation Serif" w:hAnsi="Liberation Serif"/>
          <w:sz w:val="26"/>
          <w:szCs w:val="26"/>
        </w:rPr>
        <w:t>от 22.07.2015 № 648-ПП «О реализации статьи 25 Закона Свердловской области</w:t>
      </w:r>
      <w:r w:rsidR="00DD24BC">
        <w:rPr>
          <w:rFonts w:ascii="Liberation Serif" w:hAnsi="Liberation Serif"/>
          <w:sz w:val="26"/>
          <w:szCs w:val="26"/>
        </w:rPr>
        <w:t xml:space="preserve">                   </w:t>
      </w:r>
      <w:r w:rsidR="00ED25FA" w:rsidRPr="00DD24BC">
        <w:rPr>
          <w:rFonts w:ascii="Liberation Serif" w:hAnsi="Liberation Serif"/>
          <w:sz w:val="26"/>
          <w:szCs w:val="26"/>
        </w:rPr>
        <w:t xml:space="preserve"> от 7 июля 2004  года № 18-ОЗ</w:t>
      </w:r>
      <w:r w:rsidR="00DD24BC">
        <w:rPr>
          <w:rFonts w:ascii="Liberation Serif" w:hAnsi="Liberation Serif"/>
          <w:sz w:val="26"/>
          <w:szCs w:val="26"/>
        </w:rPr>
        <w:t xml:space="preserve"> </w:t>
      </w:r>
      <w:r w:rsidR="00ED25FA" w:rsidRPr="00DD24BC">
        <w:rPr>
          <w:rFonts w:ascii="Liberation Serif" w:hAnsi="Liberation Serif"/>
          <w:sz w:val="26"/>
          <w:szCs w:val="26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</w:t>
      </w:r>
      <w:proofErr w:type="gramEnd"/>
      <w:r w:rsidR="00ED25FA" w:rsidRPr="00DD24BC">
        <w:rPr>
          <w:rFonts w:ascii="Liberation Serif" w:hAnsi="Liberation Serif"/>
          <w:sz w:val="26"/>
          <w:szCs w:val="26"/>
        </w:rPr>
        <w:t xml:space="preserve"> области»</w:t>
      </w:r>
      <w:r w:rsidR="00DD24BC" w:rsidRPr="00DD24BC">
        <w:rPr>
          <w:rFonts w:ascii="Liberation Serif" w:hAnsi="Liberation Serif"/>
          <w:bCs/>
          <w:iCs/>
          <w:sz w:val="26"/>
          <w:szCs w:val="26"/>
        </w:rPr>
        <w:t xml:space="preserve">, с постановлением администрации Городского округа «город Ирбит» Свердловской области                           от 29.08.2022 № 1381-ПА «Об утверждении административного регламента </w:t>
      </w:r>
      <w:proofErr w:type="gramStart"/>
      <w:r w:rsidR="00DD24BC" w:rsidRPr="00DD24BC">
        <w:rPr>
          <w:rFonts w:ascii="Liberation Serif" w:hAnsi="Liberation Serif"/>
          <w:bCs/>
          <w:iCs/>
          <w:sz w:val="26"/>
          <w:szCs w:val="26"/>
        </w:rPr>
        <w:t>предоставления муниципальной услуги «Постановка граждан на учет в качестве                лиц, имеющих право на предоставление земельных участков в собственность бесплатно», с постановлением администрации Городского округа «город Ирбит» Свердловской области от 30.09.2022 № 1633-ПА «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,  с решением Думы Муниципального образования город Ирбит от 29.11.2018 № 102</w:t>
      </w:r>
      <w:proofErr w:type="gramEnd"/>
      <w:r w:rsidR="00DD24BC" w:rsidRPr="00DD24BC">
        <w:rPr>
          <w:rFonts w:ascii="Liberation Serif" w:hAnsi="Liberation Serif"/>
          <w:bCs/>
          <w:iCs/>
          <w:sz w:val="26"/>
          <w:szCs w:val="26"/>
        </w:rPr>
        <w:t xml:space="preserve"> «</w:t>
      </w:r>
      <w:proofErr w:type="gramStart"/>
      <w:r w:rsidR="00DD24BC" w:rsidRPr="00DD24BC">
        <w:rPr>
          <w:rFonts w:ascii="Liberation Serif" w:hAnsi="Liberation Serif"/>
          <w:bCs/>
          <w:iCs/>
          <w:sz w:val="26"/>
          <w:szCs w:val="26"/>
        </w:rPr>
        <w:t>Об утверждении Положения о порядке ведения очереди граждан, имеющих право  на предоставление               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                не разграничена, расположенных на территории Муниципального образования город Ирбит для индивидуального жилищного строительства»</w:t>
      </w:r>
      <w:r w:rsidR="00ED25FA" w:rsidRPr="00DD24BC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</w:t>
      </w:r>
      <w:r w:rsid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тьей</w:t>
      </w:r>
      <w:r w:rsidR="00DD24BC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0 Устава Городского округа «город Ирбит» Свердловской области, администрация Городского округа «город Ирбит» </w:t>
      </w:r>
      <w:r w:rsidR="00C144FF"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34D6310A" w14:textId="4A2CC10C" w:rsidR="00C63A38" w:rsidRPr="00DD24BC" w:rsidRDefault="00C63A38" w:rsidP="00B16F7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68617DB4" w14:textId="6A01A0B1" w:rsidR="00B2442A" w:rsidRPr="00DD24BC" w:rsidRDefault="00B16F7E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1. 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Утвердить списки </w:t>
      </w:r>
      <w:r w:rsidR="00EF6BC9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очередности граждан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, 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меющих право</w:t>
      </w:r>
      <w:r w:rsid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на предоставление в собственность бесплатно земельных участков, находящихся в муниципальной 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lastRenderedPageBreak/>
        <w:t>собственности, расположенны</w:t>
      </w:r>
      <w:r w:rsidR="003E5A1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х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на территории Городского округа «город Ирбит» Свердловской области, для индивидуального жилищного строительства по состоянию на 01.01.202</w:t>
      </w:r>
      <w:r w:rsidR="00672E98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3</w:t>
      </w:r>
      <w:r w:rsidR="006E0895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года</w:t>
      </w:r>
      <w:r w:rsidR="00B2442A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:</w:t>
      </w:r>
    </w:p>
    <w:p w14:paraId="7F2048BD" w14:textId="59AA7BBC" w:rsidR="00B2442A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1) во внеочередно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1);</w:t>
      </w:r>
    </w:p>
    <w:p w14:paraId="14937F83" w14:textId="1BC58C04" w:rsidR="00B2442A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2) в первоочередно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2);</w:t>
      </w:r>
    </w:p>
    <w:p w14:paraId="1FDE31C6" w14:textId="027387C2" w:rsidR="00B16F7E" w:rsidRPr="00DD24BC" w:rsidRDefault="00B2442A" w:rsidP="00B2442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3) в общем порядке (</w:t>
      </w:r>
      <w:r w:rsidR="002267B3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п</w:t>
      </w: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риложение № 3).</w:t>
      </w:r>
    </w:p>
    <w:p w14:paraId="5EE32105" w14:textId="4E2E5C55" w:rsidR="00B16F7E" w:rsidRPr="00DD24BC" w:rsidRDefault="00B16F7E" w:rsidP="00A05686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bCs/>
          <w:sz w:val="26"/>
          <w:szCs w:val="26"/>
          <w:lang w:eastAsia="ru-RU"/>
        </w:rPr>
      </w:pPr>
      <w:r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2. </w:t>
      </w:r>
      <w:proofErr w:type="gramStart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Контроль за</w:t>
      </w:r>
      <w:proofErr w:type="gramEnd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исполнением настоящего постановления возложить                   на заместителя главы администрации Городского округа «город Ирбит» Свердловской области  Н.В. Волкову. </w:t>
      </w:r>
    </w:p>
    <w:p w14:paraId="778FA455" w14:textId="77777777" w:rsidR="00BB00E0" w:rsidRDefault="00B16F7E" w:rsidP="00BB00E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Настоящее постановление</w:t>
      </w:r>
      <w:r w:rsidR="007A518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без приложений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опубликовать в </w:t>
      </w:r>
      <w:proofErr w:type="spellStart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Ирбитской</w:t>
      </w:r>
      <w:proofErr w:type="spellEnd"/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общественно-политической газете «Восход» и</w:t>
      </w:r>
      <w:r w:rsidR="007A518D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полный текст постановления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 xml:space="preserve"> разместить на официальном сайте администрации Городского округа «город Ирбит» Свердловской области (www.moi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val="en-US" w:eastAsia="ru-RU"/>
        </w:rPr>
        <w:t>r</w:t>
      </w:r>
      <w:r w:rsidR="00A05686" w:rsidRPr="00DD24BC">
        <w:rPr>
          <w:rFonts w:ascii="Liberation Serif" w:eastAsia="Calibri" w:hAnsi="Liberation Serif" w:cs="Times New Roman"/>
          <w:bCs/>
          <w:sz w:val="26"/>
          <w:szCs w:val="26"/>
          <w:lang w:eastAsia="ru-RU"/>
        </w:rPr>
        <w:t>bit.ru).</w:t>
      </w:r>
      <w:r w:rsidR="00C63A38" w:rsidRPr="00DD24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BDAD53F" w14:textId="77777777" w:rsidR="00BB00E0" w:rsidRDefault="00BB00E0" w:rsidP="00BB00E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3387AF" w14:textId="77777777" w:rsidR="00BB00E0" w:rsidRDefault="00BB00E0" w:rsidP="00BB00E0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A2382D5" w14:textId="77777777" w:rsidR="00422530" w:rsidRDefault="00AF5A63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F5A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няющий полномочия </w:t>
      </w:r>
      <w:r w:rsidR="00BB00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Pr="00AF5A63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="00BB00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F5A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 округа                                                                                                              «город Ирбит» Свердловской области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</w:t>
      </w:r>
      <w:r w:rsidRPr="00AF5A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Е.А. Грицко</w:t>
      </w:r>
      <w:r w:rsid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198BE35D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9E3097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BAE77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4EE5E6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D6735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13685C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975B26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90B6D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C24CFD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10505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E5F510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F7452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249094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ECB6C6E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0BC31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48A220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8806BC2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B2CBE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45B31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F34B99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A7FDCD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2C09DC8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271C23F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35B465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4564170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1928BF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3D2286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62684B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47B13A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66EFD1" w14:textId="77777777" w:rsidR="00422530" w:rsidRDefault="00422530" w:rsidP="00422530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62A539" w14:textId="59ED551E" w:rsidR="00DB454D" w:rsidRPr="00422530" w:rsidRDefault="0064688B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 xml:space="preserve">Приложение № 1 </w:t>
      </w:r>
      <w:r w:rsidR="009F7C44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к постановлению</w:t>
      </w:r>
      <w:r w:rsidR="009F7C44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</w:t>
      </w:r>
      <w:r w:rsidR="00DB454D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а</w:t>
      </w:r>
      <w:r w:rsidR="00DB454D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</w:t>
      </w:r>
      <w:r w:rsidR="009F7C44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9F7C44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</w:t>
      </w:r>
      <w:r w:rsidR="00422530"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723E9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9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января 202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E93">
        <w:rPr>
          <w:rFonts w:ascii="Liberation Serif" w:eastAsia="Times New Roman" w:hAnsi="Liberation Serif" w:cs="Times New Roman"/>
          <w:sz w:val="26"/>
          <w:szCs w:val="26"/>
          <w:lang w:eastAsia="ru-RU"/>
        </w:rPr>
        <w:t>37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B454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23D6ADE3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391F7C58" w14:textId="77777777" w:rsidR="009F7C44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076973D2" w14:textId="1FE7B039" w:rsidR="00DB454D" w:rsidRPr="00DD24BC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738CF95B" w14:textId="10F94A37" w:rsidR="00DB454D" w:rsidRPr="00DD24BC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включенных в очередь на получение во внеочередном порядке однократно бесплатно в собственность земельных участков </w:t>
      </w:r>
    </w:p>
    <w:p w14:paraId="02470F80" w14:textId="77777777" w:rsidR="00DB454D" w:rsidRPr="00DD24BC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индивидуального жилищного строительства </w:t>
      </w:r>
    </w:p>
    <w:p w14:paraId="7B2A434A" w14:textId="77777777" w:rsidR="00DB454D" w:rsidRPr="00DD24BC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1F646B05" w14:textId="41183A01" w:rsidR="00DB454D" w:rsidRPr="00DB454D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состоянию на 01.01.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EF4614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  <w:r w:rsidR="00DB454D" w:rsidRPr="00DB454D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</w:t>
      </w:r>
    </w:p>
    <w:p w14:paraId="6A6A500B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14:paraId="62823B08" w14:textId="77777777" w:rsidR="009F7C44" w:rsidRPr="006D0FC3" w:rsidRDefault="009F7C44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14:paraId="0B8D9CCD" w14:textId="77777777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begin"/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instrText xml:space="preserve"> LINK Excel.Sheet.12 "C:\\Documents and Settings\\omi16\\Рабочий стол\\льготники.xlsx" Лист1!R1C1:R188C4 \a \f 5 \h  \* MERGEFORMAT </w:instrText>
      </w: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separate"/>
      </w:r>
    </w:p>
    <w:tbl>
      <w:tblPr>
        <w:tblStyle w:val="30"/>
        <w:tblW w:w="96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3969"/>
        <w:gridCol w:w="1846"/>
        <w:gridCol w:w="2977"/>
      </w:tblGrid>
      <w:tr w:rsidR="00DB454D" w:rsidRPr="00DB454D" w14:paraId="0B9D5CE3" w14:textId="77777777" w:rsidTr="00FA2AD2">
        <w:trPr>
          <w:trHeight w:val="94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00A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№ очереди заяви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8FB" w14:textId="77777777" w:rsidR="00DB454D" w:rsidRPr="006D0FC3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FC3">
              <w:rPr>
                <w:rFonts w:ascii="Liberation Serif" w:hAnsi="Liberation Serif" w:cs="Liberation Serif"/>
                <w:sz w:val="24"/>
                <w:szCs w:val="24"/>
              </w:rPr>
              <w:t>ФИО заявител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DD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Дата и номер постановления о включ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15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есто постоянного проживания заявителя</w:t>
            </w:r>
          </w:p>
        </w:tc>
      </w:tr>
      <w:tr w:rsidR="00DB454D" w:rsidRPr="00DB454D" w14:paraId="221A6C41" w14:textId="77777777" w:rsidTr="00FA2AD2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18B4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799F" w14:textId="77777777" w:rsidR="00DB454D" w:rsidRPr="00DB454D" w:rsidRDefault="00DB454D" w:rsidP="00DB454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A67E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8E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0621AFDB" w14:textId="77777777" w:rsidTr="00FA2AD2">
        <w:trPr>
          <w:trHeight w:val="3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C2E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976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8CD1E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1C00D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DB454D" w:rsidRPr="00DB454D" w14:paraId="7BACCF1E" w14:textId="77777777" w:rsidTr="00FA2AD2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4251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0C6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Зубкова Марина Александровн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9EA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536                        от 21.08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F2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3C2C7426" w14:textId="77777777" w:rsidTr="00FA2AD2">
        <w:trPr>
          <w:trHeight w:val="6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B4F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9C4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Казанцева Людмил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2D0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73                         от 27.01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7B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219FB3B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4E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558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Бородин Анатолий Владимирович                                               Бородина Татьяна Никола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AC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29                       от 04.02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005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05EF985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0835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A2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C98F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490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69CB1E4C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77B1" w14:textId="7330DF3D" w:rsidR="00DB454D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B91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Томшин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Павлович </w:t>
            </w: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Томшин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218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360                   от 24.03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447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6DFE31DC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46E4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674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EF7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F4E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5EFD8935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ACFF" w14:textId="239C7FCE" w:rsidR="00DB454D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980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аслова Анастасия Александро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21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566                    от 26.04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9DD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1BEE4A05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320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98C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7F2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F9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659B3949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D76" w14:textId="007F4570" w:rsidR="00DB454D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A42B" w14:textId="46A0E836" w:rsidR="00DB454D" w:rsidRPr="00DB454D" w:rsidRDefault="00DB454D" w:rsidP="00EF6BC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Быченко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Ольга Викторовн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DEF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568                  от 26.04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6472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0D8A31A1" w14:textId="77777777" w:rsidTr="00FA2AD2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977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5473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8E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79B0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721355C1" w14:textId="77777777" w:rsidTr="00FA2AD2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50E" w14:textId="274C35BF" w:rsidR="00DB454D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9F8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Макушин Андрей Леонидович Макушина Юлия Сергеевн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8531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1887                     от 21.11.20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83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242E225C" w14:textId="77777777" w:rsidTr="00FA2AD2">
        <w:trPr>
          <w:trHeight w:val="276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F6B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1B2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842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653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B454D" w:rsidRPr="00DB454D" w14:paraId="414F689E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76B" w14:textId="486DF7B0" w:rsidR="00DB454D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8F1A" w14:textId="5E044BB2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ванова Олес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A03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269                    от 21.02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1618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0FBCA5D7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D55" w14:textId="22DE4911" w:rsidR="00DB454D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B454D"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A7B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 Сергей Александрович</w:t>
            </w:r>
          </w:p>
          <w:p w14:paraId="48EDF0E6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именова Светлана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8F5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388                      от 17.03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950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1BDE7E88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04A" w14:textId="2A52DFDA" w:rsidR="00DB454D" w:rsidRPr="00DB454D" w:rsidRDefault="00DB454D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A2AD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1B4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еревозкин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Павел Андреевич</w:t>
            </w:r>
          </w:p>
          <w:p w14:paraId="7DD8C44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еревозкин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45FD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20-ПА                от 15.0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E589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DB454D" w:rsidRPr="00DB454D" w14:paraId="764DBAB3" w14:textId="77777777" w:rsidTr="00FA2AD2">
        <w:trPr>
          <w:trHeight w:val="43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DF01" w14:textId="073D509E" w:rsidR="00DB454D" w:rsidRPr="00DB454D" w:rsidRDefault="00DB454D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FA2AD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FAAA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мирнова Алена Леонидовна</w:t>
            </w:r>
          </w:p>
          <w:p w14:paraId="76C0024D" w14:textId="77777777" w:rsidR="00DB454D" w:rsidRPr="00DB454D" w:rsidRDefault="00DB454D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мирнов Василий Юр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D2B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21-ПА</w:t>
            </w:r>
          </w:p>
          <w:p w14:paraId="150E349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от 15.01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CFF4" w14:textId="77777777" w:rsidR="00DB454D" w:rsidRPr="00DB454D" w:rsidRDefault="00DB454D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7716900F" w14:textId="77777777" w:rsidTr="00FA2AD2">
        <w:trPr>
          <w:trHeight w:val="10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58F" w14:textId="12C0EFF1" w:rsidR="00FA2AD2" w:rsidRPr="00DB454D" w:rsidRDefault="00FA2AD2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1F7" w14:textId="77777777" w:rsidR="00FA2AD2" w:rsidRDefault="00FA2AD2" w:rsidP="00FA2AD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рнаутов Вячеслав Валерьевич</w:t>
            </w:r>
          </w:p>
          <w:p w14:paraId="404E7BEF" w14:textId="37D51A29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рнаут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9A0" w14:textId="0559710A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790-ПА от15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4E2" w14:textId="53522D73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53BAFD20" w14:textId="77777777" w:rsidTr="00FA2AD2">
        <w:trPr>
          <w:trHeight w:val="2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323" w14:textId="1F0A745D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C15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Антропов Валерий Геннадьевич</w:t>
            </w:r>
          </w:p>
          <w:p w14:paraId="39F6551B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Антропова Юлия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BE7B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031-ПА                  от 29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4E13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15281268" w14:textId="77777777" w:rsidTr="00FA2AD2">
        <w:trPr>
          <w:trHeight w:val="58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6BE" w14:textId="0D336B78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9301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Исламова Татьяна Алекс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7E2" w14:textId="3269DFA2" w:rsidR="00FA2AD2" w:rsidRPr="00DB454D" w:rsidRDefault="00FA2AD2" w:rsidP="0064688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081-ПА                  от 09.07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7D9E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31796FFF" w14:textId="77777777" w:rsidTr="00FA2AD2">
        <w:trPr>
          <w:trHeight w:val="2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22" w14:textId="08AE9245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D8B" w14:textId="77777777" w:rsidR="00FA2AD2" w:rsidRPr="0064688B" w:rsidRDefault="00FA2AD2" w:rsidP="007D5A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Важенин Сергей Алексеевич</w:t>
            </w:r>
          </w:p>
          <w:p w14:paraId="47BCB01E" w14:textId="0B287E74" w:rsidR="00FA2AD2" w:rsidRPr="0064688B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>Важенина Кристина Андр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87B" w14:textId="2B87CC7C" w:rsidR="00FA2AD2" w:rsidRPr="0064688B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ПА № 1199-ПА от 23.07.2018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865" w14:textId="13BC6832" w:rsidR="00FA2AD2" w:rsidRPr="0064688B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688B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  город Ирбит          </w:t>
            </w:r>
          </w:p>
        </w:tc>
      </w:tr>
      <w:tr w:rsidR="00FA2AD2" w:rsidRPr="00DB454D" w14:paraId="0B002E30" w14:textId="77777777" w:rsidTr="00FA2AD2">
        <w:trPr>
          <w:trHeight w:val="3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AEF" w14:textId="7E9A8CE1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B3C8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Устьянцева</w:t>
            </w:r>
            <w:proofErr w:type="spellEnd"/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B25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ПА № 1227-ПА                  от 25.07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BF7" w14:textId="77777777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454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            город Ирбит</w:t>
            </w:r>
          </w:p>
        </w:tc>
      </w:tr>
      <w:tr w:rsidR="00FA2AD2" w:rsidRPr="00DB454D" w14:paraId="680EB02C" w14:textId="77777777" w:rsidTr="00FA2AD2">
        <w:trPr>
          <w:trHeight w:val="1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B39" w14:textId="2BE520F3" w:rsidR="00FA2AD2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A4E" w14:textId="77777777" w:rsidR="00FA2AD2" w:rsidRDefault="00FA2AD2" w:rsidP="00FA2AD2">
            <w:pP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льгин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Антон Анатольевич</w:t>
            </w:r>
          </w:p>
          <w:p w14:paraId="0A4F2499" w14:textId="4A1C9583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льгина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1B9" w14:textId="45A09EC0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565-ПА от 27.04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C44" w14:textId="3DF715A0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FA2AD2" w:rsidRPr="00DB454D" w14:paraId="083A6A58" w14:textId="77777777" w:rsidTr="00FA2AD2">
        <w:trPr>
          <w:trHeight w:val="1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0A4" w14:textId="63416057" w:rsidR="00FA2AD2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EC5" w14:textId="5E19D5A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Болотян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5AA" w14:textId="77777777" w:rsidR="00FA2AD2" w:rsidRDefault="00FA2AD2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741-ПА</w:t>
            </w:r>
          </w:p>
          <w:p w14:paraId="09C88138" w14:textId="79B1271B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31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6EA" w14:textId="1C363A89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FA2AD2" w:rsidRPr="00DB454D" w14:paraId="78D1ECA5" w14:textId="77777777" w:rsidTr="00FA2AD2">
        <w:trPr>
          <w:trHeight w:val="1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3AF" w14:textId="5ED7759F" w:rsidR="00FA2AD2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A30" w14:textId="0AC84B4D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Садвокасова</w:t>
            </w:r>
            <w:proofErr w:type="spellEnd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забеков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F59" w14:textId="40FD8A16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 №742-ПА от 31.05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DBF" w14:textId="59A741E9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FA2AD2" w:rsidRPr="00DB454D" w14:paraId="623E11E2" w14:textId="77777777" w:rsidTr="00FA2AD2">
        <w:trPr>
          <w:trHeight w:val="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7CB" w14:textId="661ACEE2" w:rsidR="00FA2AD2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372" w14:textId="27CDF62B" w:rsidR="00FA2AD2" w:rsidRDefault="00FA2AD2" w:rsidP="00FA2AD2">
            <w:pP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proofErr w:type="gramStart"/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Двинских</w:t>
            </w:r>
            <w:proofErr w:type="gramEnd"/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Дмитри</w:t>
            </w:r>
            <w:r w:rsidR="00AD7E0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й</w:t>
            </w:r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Сергеевич</w:t>
            </w:r>
          </w:p>
          <w:p w14:paraId="14AE231C" w14:textId="3993021E" w:rsidR="00FA2AD2" w:rsidRDefault="00FA2AD2" w:rsidP="00FA2AD2">
            <w:pP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proofErr w:type="gramStart"/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Двинских</w:t>
            </w:r>
            <w:proofErr w:type="gramEnd"/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Светлан</w:t>
            </w:r>
            <w:r w:rsidR="00AD7E0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</w:t>
            </w:r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Сергеевн</w:t>
            </w:r>
            <w:r w:rsidR="00AD7E0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</w:t>
            </w:r>
          </w:p>
          <w:p w14:paraId="6CBCB618" w14:textId="77777777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E46" w14:textId="54849A6D" w:rsidR="00FA2AD2" w:rsidRPr="00DB454D" w:rsidRDefault="00FA2AD2" w:rsidP="00FA2AD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 </w:t>
            </w:r>
            <w:r w:rsidRPr="00242A69">
              <w:rPr>
                <w:rFonts w:ascii="Liberation Serif" w:hAnsi="Liberation Serif" w:cs="Liberation Serif"/>
                <w:sz w:val="24"/>
                <w:szCs w:val="24"/>
              </w:rPr>
              <w:t xml:space="preserve">№1068-П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1.07.</w:t>
            </w:r>
            <w:r w:rsidRPr="00242A69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81A" w14:textId="5CC03380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FA2AD2" w:rsidRPr="00DB454D" w14:paraId="5274B6CA" w14:textId="77777777" w:rsidTr="00FA2AD2">
        <w:trPr>
          <w:trHeight w:val="1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7D0" w14:textId="475A32CF" w:rsidR="00FA2AD2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503" w14:textId="7A4B57B8" w:rsidR="00FA2AD2" w:rsidRPr="00DB454D" w:rsidRDefault="00FA2AD2" w:rsidP="001120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Балахнин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</w:t>
            </w:r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Юли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я</w:t>
            </w:r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Валерьевн</w:t>
            </w:r>
            <w:r w:rsidR="0011203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</w:t>
            </w:r>
            <w:r w:rsidRPr="005D5E0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4C0" w14:textId="66BFA2B8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1-ПА                 от 08.09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95D" w14:textId="60D25238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4AE4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  <w:tr w:rsidR="00FA2AD2" w:rsidRPr="00DB454D" w14:paraId="5C260BBC" w14:textId="77777777" w:rsidTr="00FA2AD2">
        <w:trPr>
          <w:trHeight w:val="11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FBE" w14:textId="3E6EABB6" w:rsidR="00FA2AD2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183" w14:textId="36BE4361" w:rsidR="00FA2AD2" w:rsidRPr="00DB454D" w:rsidRDefault="00FA2AD2" w:rsidP="00DB45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44AE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Крылов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</w:t>
            </w:r>
            <w:r w:rsidRPr="00144AE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Мари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я</w:t>
            </w:r>
            <w:r w:rsidRPr="00144AE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44AE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Мазабековн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а</w:t>
            </w:r>
            <w:proofErr w:type="spellEnd"/>
            <w:r w:rsidRPr="00144AE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  Крылов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144AE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13C" w14:textId="3C2BA70C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4-ПА               от 25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20D" w14:textId="71B443C9" w:rsidR="00FA2AD2" w:rsidRPr="00DB454D" w:rsidRDefault="00FA2AD2" w:rsidP="00DB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4AE4">
              <w:rPr>
                <w:rFonts w:ascii="Liberation Serif" w:hAnsi="Liberation Serif"/>
                <w:sz w:val="24"/>
                <w:szCs w:val="24"/>
              </w:rPr>
              <w:t>Свердловская область, город Ирбит</w:t>
            </w:r>
          </w:p>
        </w:tc>
      </w:tr>
    </w:tbl>
    <w:p w14:paraId="14487614" w14:textId="19A9F6AB" w:rsidR="00DB454D" w:rsidRPr="00DB454D" w:rsidRDefault="00DB454D" w:rsidP="00DB454D">
      <w:pPr>
        <w:spacing w:after="0" w:line="240" w:lineRule="auto"/>
        <w:rPr>
          <w:rFonts w:ascii="Liberation Serif" w:eastAsia="Times New Roman" w:hAnsi="Liberation Serif" w:cs="Liberation Serif"/>
          <w:sz w:val="2"/>
          <w:szCs w:val="24"/>
          <w:lang w:eastAsia="ru-RU"/>
        </w:rPr>
      </w:pPr>
      <w:r w:rsidRPr="00DB454D">
        <w:rPr>
          <w:rFonts w:ascii="Liberation Serif" w:eastAsia="Times New Roman" w:hAnsi="Liberation Serif" w:cs="Liberation Serif"/>
          <w:sz w:val="24"/>
          <w:szCs w:val="24"/>
          <w:lang w:eastAsia="ru-RU"/>
        </w:rPr>
        <w:fldChar w:fldCharType="end"/>
      </w:r>
    </w:p>
    <w:p w14:paraId="3B87EBA7" w14:textId="77777777" w:rsidR="006D0FC3" w:rsidRDefault="006D0FC3" w:rsidP="006D0FC3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8683C0F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1CC2BF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20C07B67" w14:textId="414055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134AE6E0" w14:textId="7585F2C4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_-ПА – нумерация постановлений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3AE68C9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9AD81CF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059B811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CF74429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4FEA685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48471D0C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B32424E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226883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B44BD1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717C32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5A7645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1C088DD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24F4F6A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7A67A22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A8687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FBC1EE0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EF97794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36D3A83" w14:textId="77777777" w:rsidR="00DB454D" w:rsidRP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EB805B9" w14:textId="77777777" w:rsidR="00DB454D" w:rsidRDefault="00DB454D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2B995A5A" w14:textId="77777777" w:rsidR="00FA2AD2" w:rsidRDefault="00FA2AD2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352BEA90" w14:textId="77777777" w:rsidR="00FA2AD2" w:rsidRDefault="00FA2AD2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04903748" w14:textId="77777777" w:rsidR="006D0FC3" w:rsidRDefault="006D0FC3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54ED148" w14:textId="77777777" w:rsidR="00DD24BC" w:rsidRDefault="00DD24BC" w:rsidP="00DB454D">
      <w:pPr>
        <w:tabs>
          <w:tab w:val="left" w:pos="5529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97620D0" w14:textId="77777777" w:rsidR="00EF4614" w:rsidRDefault="00EF4614" w:rsidP="00022101">
      <w:pPr>
        <w:tabs>
          <w:tab w:val="left" w:pos="1117"/>
        </w:tabs>
        <w:ind w:left="5670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D0F224E" w14:textId="77777777" w:rsidR="00422530" w:rsidRDefault="00422530" w:rsidP="00422530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0553A9B8" w14:textId="3F0D0D02" w:rsidR="00022101" w:rsidRPr="00422530" w:rsidRDefault="00022101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spacing w:val="-2"/>
          <w:sz w:val="26"/>
          <w:szCs w:val="26"/>
          <w:lang w:eastAsia="ru-RU"/>
        </w:rPr>
        <w:lastRenderedPageBreak/>
        <w:t>Приложение № 2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E93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января 202</w:t>
      </w:r>
      <w:r w:rsidR="00EF4614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E93">
        <w:rPr>
          <w:rFonts w:ascii="Liberation Serif" w:eastAsia="Times New Roman" w:hAnsi="Liberation Serif" w:cs="Times New Roman"/>
          <w:sz w:val="26"/>
          <w:szCs w:val="26"/>
          <w:lang w:eastAsia="ru-RU"/>
        </w:rPr>
        <w:t>37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673B0974" w14:textId="77777777" w:rsidR="00DB454D" w:rsidRDefault="00DB454D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6A3514B2" w14:textId="77777777" w:rsidR="00022101" w:rsidRPr="00DB454D" w:rsidRDefault="00022101" w:rsidP="00DB454D">
      <w:pPr>
        <w:shd w:val="clear" w:color="auto" w:fill="FFFFFF"/>
        <w:spacing w:after="0" w:line="298" w:lineRule="exact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5EE6A82A" w14:textId="0DFAA085" w:rsidR="00DB454D" w:rsidRPr="00DD24BC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51CE4B38" w14:textId="20B60968" w:rsidR="00DB454D" w:rsidRPr="00DD24BC" w:rsidRDefault="00EF6BC9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ключенных в очередь на получение в первоочередном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рядке однократно бесплатно в собственность земельного участка </w:t>
      </w:r>
    </w:p>
    <w:p w14:paraId="722875C3" w14:textId="77777777" w:rsidR="00DB454D" w:rsidRPr="00DD24BC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ля индивидуального жилищного строительства на территории </w:t>
      </w:r>
    </w:p>
    <w:p w14:paraId="153AB28D" w14:textId="6890CDCB" w:rsidR="00DB454D" w:rsidRPr="00DD24BC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ородского округа «город Ирбит» Свердловской области по состоянию     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 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01.01.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</w:t>
      </w: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</w:p>
    <w:p w14:paraId="07E096AE" w14:textId="77777777" w:rsidR="00DB454D" w:rsidRPr="00022101" w:rsidRDefault="00DB454D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7EDB9" w14:textId="77777777" w:rsidR="00022101" w:rsidRPr="00022101" w:rsidRDefault="00022101" w:rsidP="00DB454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7"/>
        <w:gridCol w:w="3971"/>
        <w:gridCol w:w="1844"/>
        <w:gridCol w:w="2978"/>
      </w:tblGrid>
      <w:tr w:rsidR="00DB454D" w:rsidRPr="00DB454D" w14:paraId="28A00927" w14:textId="77777777" w:rsidTr="00FA2AD2">
        <w:trPr>
          <w:trHeight w:val="115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8B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CD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2282F9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6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DB454D" w:rsidRPr="00DB454D" w14:paraId="43DAA190" w14:textId="77777777" w:rsidTr="00FA2AD2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BF6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BBA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12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6D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B454D" w:rsidRPr="00DB454D" w14:paraId="47424C8A" w14:textId="77777777" w:rsidTr="00FA2AD2">
        <w:trPr>
          <w:trHeight w:val="4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F9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0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е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530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4                           от 24.10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E1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   город Ирбит</w:t>
            </w:r>
          </w:p>
        </w:tc>
      </w:tr>
      <w:tr w:rsidR="00DB454D" w:rsidRPr="00DB454D" w14:paraId="0C4FABC6" w14:textId="77777777" w:rsidTr="00FA2AD2">
        <w:trPr>
          <w:trHeight w:val="3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2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BF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ффулович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D1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6C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0292EF" w14:textId="77777777" w:rsidTr="00FA2AD2">
        <w:trPr>
          <w:trHeight w:val="18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6C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1E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вчук Любовь Анато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8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0A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1442B4" w14:textId="77777777" w:rsidTr="00FA2AD2">
        <w:trPr>
          <w:trHeight w:val="34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0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F1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м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B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8D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721D1B4" w14:textId="77777777" w:rsidTr="00FA2AD2">
        <w:trPr>
          <w:trHeight w:val="50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C2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3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4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2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463E8" w14:textId="77777777" w:rsidTr="00FA2AD2">
        <w:trPr>
          <w:trHeight w:val="5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9F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80D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чалов Андрей Дмитри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3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2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0D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5F3B7D" w14:textId="77777777" w:rsidTr="00FA2AD2">
        <w:trPr>
          <w:trHeight w:val="3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A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A55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колова Ольга Александ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597" w14:textId="36C5ED48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0                           от 24.10.201</w:t>
            </w:r>
            <w:r w:rsidR="00BB76B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66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6E31F2" w14:textId="77777777" w:rsidTr="00FA2AD2">
        <w:trPr>
          <w:trHeight w:val="1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A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2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Владимир Анатоль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1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A1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5DE9C0" w14:textId="77777777" w:rsidTr="00FA2AD2">
        <w:trPr>
          <w:trHeight w:val="11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F7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ван Владими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4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B7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39895D" w14:textId="77777777" w:rsidTr="00FA2AD2">
        <w:trPr>
          <w:trHeight w:val="45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D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6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дор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C2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3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3AB8E2" w14:textId="77777777" w:rsidTr="00FA2AD2">
        <w:trPr>
          <w:trHeight w:val="41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7E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DF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годухова Марина Владими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7C5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8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41D929" w14:textId="77777777" w:rsidTr="00FA2AD2">
        <w:trPr>
          <w:trHeight w:val="55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858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54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пле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Ю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FF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7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A88F38" w14:textId="77777777" w:rsidTr="00FA2AD2">
        <w:trPr>
          <w:trHeight w:val="35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D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14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ярских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бовь Никола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76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7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DD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0B1D9CD" w14:textId="77777777" w:rsidTr="00FA2AD2">
        <w:trPr>
          <w:trHeight w:val="5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D9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7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Ю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63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9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D16F41" w14:textId="77777777" w:rsidTr="00FA2AD2">
        <w:trPr>
          <w:trHeight w:val="4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55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8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родина Светлана Геннад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B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3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6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ACF7E3" w14:textId="77777777" w:rsidTr="00FA2AD2">
        <w:trPr>
          <w:trHeight w:val="46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C3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B8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мадял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A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67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CEA8C5" w14:textId="77777777" w:rsidTr="00FA2AD2">
        <w:trPr>
          <w:trHeight w:val="6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9C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1F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тапова Анастасия Владими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A2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20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B52141" w14:textId="77777777" w:rsidTr="00FA2AD2">
        <w:trPr>
          <w:trHeight w:val="70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5B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66A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рионова Ирина Серг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FE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AC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9DCFEE" w14:textId="77777777" w:rsidTr="00FA2AD2">
        <w:trPr>
          <w:trHeight w:val="52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94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8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дчин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18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1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DE6DDC" w14:textId="77777777" w:rsidTr="00FA2AD2">
        <w:trPr>
          <w:trHeight w:val="68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88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6D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 Никита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DD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BA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36E000" w14:textId="77777777" w:rsidTr="00FA2AD2">
        <w:trPr>
          <w:trHeight w:val="34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1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857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плоухова Елена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6B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4A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932459" w14:textId="77777777" w:rsidTr="00FA2AD2">
        <w:trPr>
          <w:trHeight w:val="50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F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1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снина Татьяна Александро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8B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67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A3AF99" w14:textId="77777777" w:rsidTr="00FA2AD2">
        <w:trPr>
          <w:trHeight w:val="48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5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F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иппов Сергей Василь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EF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EFB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F8D8EF" w14:textId="77777777" w:rsidTr="00FA2AD2">
        <w:trPr>
          <w:trHeight w:val="46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46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54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Геннад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C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EA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A6EFE1" w14:textId="77777777" w:rsidTr="00FA2AD2">
        <w:trPr>
          <w:trHeight w:val="43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74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годованец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C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4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5E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20EB10" w14:textId="77777777" w:rsidTr="00FA2AD2">
        <w:trPr>
          <w:trHeight w:val="59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F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FC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3E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4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CEA693" w14:textId="77777777" w:rsidTr="00FA2AD2">
        <w:trPr>
          <w:trHeight w:val="5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7402" w14:textId="58D8E176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E0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3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11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0D8346" w14:textId="77777777" w:rsidTr="00FA2AD2">
        <w:trPr>
          <w:trHeight w:val="53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0774" w14:textId="5E9198B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3D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еснина Ольга Викторо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6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C0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DF8BEDE" w14:textId="77777777" w:rsidTr="00FA2AD2">
        <w:trPr>
          <w:trHeight w:val="51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249" w14:textId="32D7AA3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AA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Наталья Валерь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DB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C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A06EFB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20F" w14:textId="0ADB562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0E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увашева Ольга Андр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BA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88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A6B822" w14:textId="77777777" w:rsidTr="00FA2AD2">
        <w:trPr>
          <w:trHeight w:val="47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3DD1" w14:textId="1186118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62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FD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6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AC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31EC49D" w14:textId="77777777" w:rsidTr="00FA2AD2">
        <w:trPr>
          <w:trHeight w:val="45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493" w14:textId="4CE83A5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C6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огоров Валерий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D5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7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30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F8A4C9" w14:textId="77777777" w:rsidTr="00FA2AD2">
        <w:trPr>
          <w:trHeight w:val="59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D13" w14:textId="3A6EA55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8B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брова Екатерина Алексеев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7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58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9E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EBC0DF" w14:textId="77777777" w:rsidTr="00FA2AD2">
        <w:trPr>
          <w:trHeight w:val="53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63B" w14:textId="21EA765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8C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епикова Любовь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A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E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AC8499" w14:textId="77777777" w:rsidTr="00FA2AD2">
        <w:trPr>
          <w:trHeight w:val="51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EEF" w14:textId="2DFEB7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DB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Марина Алексе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A0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0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3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3FB65D" w14:textId="77777777" w:rsidTr="00FA2AD2">
        <w:trPr>
          <w:trHeight w:val="49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515" w14:textId="298A34A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BF3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ролов Николай Николае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CC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1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E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948276" w14:textId="77777777" w:rsidTr="00FA2AD2">
        <w:trPr>
          <w:trHeight w:val="35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CF33" w14:textId="57F64E0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0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шуев Алексей Николаевич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C8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2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17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964A15" w14:textId="77777777" w:rsidTr="00FA2AD2">
        <w:trPr>
          <w:trHeight w:val="16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DEE1" w14:textId="79523BC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A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3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3D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7EC5E5" w14:textId="77777777" w:rsidTr="00FA2AD2">
        <w:trPr>
          <w:trHeight w:val="5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D148" w14:textId="1E7547D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A6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ская Нелли Александровна  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3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4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76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656F21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BD73" w14:textId="7F03C6CC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E1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льская Любовь Николаев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5                           от 24.10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FB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68BE8A" w14:textId="77777777" w:rsidTr="00FA2AD2">
        <w:trPr>
          <w:trHeight w:val="4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FD6" w14:textId="19FAFD74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FF5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ьва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2                           от 06.12.2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93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CE92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8309" w14:textId="0866F0B7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E0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Вера Серге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6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1                           от 19.12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B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6E67A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D7ED" w14:textId="58593B2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2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селёв Сергей Никола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B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7                           от 24.12.201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C6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14E63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9E62" w14:textId="0CED51A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3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а Надежд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3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                           от 14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1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113CC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929" w14:textId="5EF0AD2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6F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 Александр Иван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01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7                           от 31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D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723D12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1CA" w14:textId="79C27E6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21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 Леонид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4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6                           от 31.0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61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3257B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097" w14:textId="4DC4DAA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B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Иван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7A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A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-н, деревня Кириллова</w:t>
            </w:r>
          </w:p>
        </w:tc>
      </w:tr>
      <w:tr w:rsidR="00DB454D" w:rsidRPr="00DB454D" w14:paraId="412B4F9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C8BF" w14:textId="0313A6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02E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а Вален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4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6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EF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A2C0DC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C9B" w14:textId="45EBD2D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769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7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B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27E8EE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175" w14:textId="0B1F371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A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та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69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0                           от 16.04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31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B6893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5831" w14:textId="7A37A09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2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рюков Антон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B6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0                           от 14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E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664651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24E6" w14:textId="744DB8B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9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одина Наталь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E2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11                          от 29.05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E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7966C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76A" w14:textId="4C6F4DB5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645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Майя Леонид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0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2                          от 04.07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5A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7FC1F2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129" w14:textId="60562B8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833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Наталь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B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4                          от 04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7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BED0A7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1F1D" w14:textId="01DFF0E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96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гл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B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39                         от 21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A6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A476C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B09" w14:textId="1A3AB3A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26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убина Крист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фатов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AB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0                         от 21.08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FF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15D25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D163" w14:textId="63A8693F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10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Владимиро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9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F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D9DBDA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A82" w14:textId="032224A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F7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шакова Галина Серге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A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F9F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B425D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3E8" w14:textId="30BCED6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414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карова Людмила Яковл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A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A8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D60C4C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3C64" w14:textId="31D31A99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AF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6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20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BD91E6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A95" w14:textId="55F70F8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7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шаков Сергей Ю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4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5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FF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28361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34E9" w14:textId="0FC6E8EC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8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йм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Юрь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B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BB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EE3C7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267" w14:textId="4912482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610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рыпаев Павел Леонидович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33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от 11.11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9F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2A999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2888" w14:textId="791A444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7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Михаил Григо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8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3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8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9F2D0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2514" w14:textId="77F2BC30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529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ронь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90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2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8B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447C5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C84" w14:textId="137DABD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C4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пуш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0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4 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3B2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F295E1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F7A9" w14:textId="572B49E3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5C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2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5                         от 10.12.20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EA4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3D1FA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356" w14:textId="053F2EEA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52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дышева Татьяна Феликс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5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6 от 27.01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BB2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812BD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C69" w14:textId="7863522C" w:rsidR="00DB454D" w:rsidRPr="00DB454D" w:rsidRDefault="00B560B2" w:rsidP="00FA2A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6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нин Илья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F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9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252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E9E59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852" w14:textId="5EF497E1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763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073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8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232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2CF7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607" w14:textId="7FABA280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1D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а Галина Евген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9F9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0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3D9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D417F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B5B" w14:textId="3A7F1835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8C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танин Сергей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A04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08 от 04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A13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09451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5F69" w14:textId="295B4FD4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2D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а Любовь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629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7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0081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730C29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A7C1" w14:textId="6703F54D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54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рафин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ривулл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фир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143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8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98A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39FE2A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8414" w14:textId="638B1DA8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C4B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карова Ольг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F64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82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132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774390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D159" w14:textId="49952832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370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Татьяна Льв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6A6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2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CA4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1AB732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D1AB" w14:textId="10EBC0C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53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ди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толий Михайл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43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77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7DF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C28244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C37C" w14:textId="0C589EA6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2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30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09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92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3E110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C9A" w14:textId="7EEE869B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6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а Нин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8C6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11 от 09.09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580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8BF330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EB11" w14:textId="70C1BBF7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ED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ын Александр 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95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1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79F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1443C2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4312" w14:textId="7915F951" w:rsidR="00DB454D" w:rsidRPr="00DB454D" w:rsidRDefault="00DB454D" w:rsidP="00FA2AD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B9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Ларис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B99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20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8B5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AE64B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36BA" w14:textId="3CBFB601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61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DB6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7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C32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E0DB8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49A" w14:textId="5F44CA01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1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ш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0E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8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E73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C89EEC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0DF4" w14:textId="2D44E4C6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98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Екатерин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164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819 от 26.10.201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A19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5989A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D50" w14:textId="4AA9448D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1E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сильева Ксения Александро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00A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от 09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D2B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2C3A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1365" w14:textId="54D1FE54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A1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Ксения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CE3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27 от 04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31B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84CE1A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02CC" w14:textId="5CBD99F9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24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а Ольг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3AF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89 от 28.03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21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125CC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992F" w14:textId="60655805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C7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гина Александр Серг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02A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390 </w:t>
            </w:r>
          </w:p>
          <w:p w14:paraId="71EB78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 28.03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D4D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FEA0D3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45A" w14:textId="21C8F87E" w:rsidR="00DB454D" w:rsidRPr="00DB454D" w:rsidRDefault="00B560B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D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ова Наталья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686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604  </w:t>
            </w:r>
          </w:p>
          <w:p w14:paraId="089DAB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8.04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94F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83A8AD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CA78" w14:textId="1625642E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B560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55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тов Виктор Георги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AF2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708</w:t>
            </w:r>
          </w:p>
          <w:p w14:paraId="46AA71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т17.05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143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7E93BE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3E95" w14:textId="5C6130E9" w:rsidR="00DB454D" w:rsidRPr="00DB454D" w:rsidRDefault="00FA2AD2" w:rsidP="002826F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16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78B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93 от 22.06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FD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A4DFD4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B37" w14:textId="2DA62FD2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79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охлов Максим Андр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82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72</w:t>
            </w:r>
          </w:p>
          <w:p w14:paraId="112BED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26.07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3FE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FC8CE8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25DA" w14:textId="257A4C33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DC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тыш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Генн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534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30 от 06.09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BC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AA27BB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A175" w14:textId="64BBF857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5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ванов Александр Дмитри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B7A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02от 09.02.201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350A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11B366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D97" w14:textId="32D93F96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36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у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Иннокенть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63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 от 10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1FDC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26913D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56DA" w14:textId="0271B81D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BA5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ма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590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10 </w:t>
            </w:r>
          </w:p>
          <w:p w14:paraId="575658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02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2BB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10D004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F30" w14:textId="1E33EF45" w:rsidR="00DB454D" w:rsidRPr="00DB454D" w:rsidRDefault="00FA2AD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523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милова Надежда Николаев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1992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70</w:t>
            </w:r>
          </w:p>
          <w:p w14:paraId="28DCC4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7.05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7AA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F05A6F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D38" w14:textId="727A445F" w:rsidR="00DB454D" w:rsidRPr="00DB454D" w:rsidRDefault="002826F2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B93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лакова Светлана Алексее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7F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27</w:t>
            </w:r>
          </w:p>
          <w:p w14:paraId="5B28B41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4.06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291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A1EEF9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42EB" w14:textId="0FF42705" w:rsidR="00DB454D" w:rsidRPr="00DB454D" w:rsidRDefault="002826F2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F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E61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7</w:t>
            </w:r>
          </w:p>
          <w:p w14:paraId="6761BA9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03.10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FEE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3998A7" w14:textId="77777777" w:rsidTr="00FA2AD2">
        <w:trPr>
          <w:trHeight w:val="6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9522" w14:textId="4D318470" w:rsidR="00DB454D" w:rsidRPr="00DB454D" w:rsidRDefault="00DB454D" w:rsidP="00B560B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  <w:r w:rsidR="002826F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08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Наталья Александровна</w:t>
            </w:r>
          </w:p>
          <w:p w14:paraId="4A43E2D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 Михаил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20EE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86</w:t>
            </w:r>
          </w:p>
          <w:p w14:paraId="31E166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10.10.201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03A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073912DA" w14:textId="77777777" w:rsidR="00022101" w:rsidRDefault="00022101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175B18F6" w14:textId="77777777" w:rsidR="006D0FC3" w:rsidRDefault="006D0FC3" w:rsidP="00DB454D">
      <w:pPr>
        <w:tabs>
          <w:tab w:val="left" w:pos="5670"/>
        </w:tabs>
        <w:spacing w:after="0" w:line="240" w:lineRule="auto"/>
        <w:ind w:right="-853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</w:p>
    <w:p w14:paraId="783F195C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14002C8F" w14:textId="42E3674B" w:rsidR="00022101" w:rsidRDefault="006D0FC3" w:rsidP="00054C7D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pacing w:val="-2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72324E0F" w14:textId="0C6D7B74" w:rsidR="00DB454D" w:rsidRPr="00422530" w:rsidRDefault="00022101" w:rsidP="00422530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lastRenderedPageBreak/>
        <w:t xml:space="preserve">Приложение № </w:t>
      </w:r>
      <w:r w:rsidR="00FE5CB1"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>3</w:t>
      </w:r>
      <w:r w:rsidRPr="00422530">
        <w:rPr>
          <w:rFonts w:ascii="Liberation Serif" w:eastAsia="Times New Roman" w:hAnsi="Liberation Serif" w:cs="Liberation Serif"/>
          <w:color w:val="000000"/>
          <w:spacing w:val="-2"/>
          <w:sz w:val="26"/>
          <w:szCs w:val="26"/>
          <w:lang w:eastAsia="ru-RU"/>
        </w:rPr>
        <w:t xml:space="preserve">                                                            к постановлению а</w:t>
      </w:r>
      <w:r w:rsidRPr="004225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министрации Городского округа «город Ирбит»  Свердловской области                             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F93C03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54C7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E93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 w:rsidR="00054C7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24BC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января 202</w:t>
      </w:r>
      <w:r w:rsidR="00054C7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054C7D"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E93">
        <w:rPr>
          <w:rFonts w:ascii="Liberation Serif" w:eastAsia="Times New Roman" w:hAnsi="Liberation Serif" w:cs="Times New Roman"/>
          <w:sz w:val="26"/>
          <w:szCs w:val="26"/>
          <w:lang w:eastAsia="ru-RU"/>
        </w:rPr>
        <w:t>37</w:t>
      </w:r>
      <w:bookmarkStart w:id="0" w:name="_GoBack"/>
      <w:bookmarkEnd w:id="0"/>
      <w:r w:rsidRPr="0042253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0EE99163" w14:textId="77777777" w:rsidR="00DB454D" w:rsidRDefault="00DB454D" w:rsidP="006D0FC3">
      <w:pPr>
        <w:shd w:val="clear" w:color="auto" w:fill="FFFFFF"/>
        <w:tabs>
          <w:tab w:val="left" w:pos="5670"/>
        </w:tabs>
        <w:spacing w:after="0" w:line="298" w:lineRule="exact"/>
        <w:jc w:val="center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</w:p>
    <w:p w14:paraId="1B7BEEBB" w14:textId="77777777" w:rsidR="00DD24BC" w:rsidRPr="006D0FC3" w:rsidRDefault="00DD24BC" w:rsidP="006D0FC3">
      <w:pPr>
        <w:shd w:val="clear" w:color="auto" w:fill="FFFFFF"/>
        <w:tabs>
          <w:tab w:val="left" w:pos="5670"/>
        </w:tabs>
        <w:spacing w:after="0" w:line="298" w:lineRule="exact"/>
        <w:jc w:val="center"/>
        <w:rPr>
          <w:rFonts w:ascii="Liberation Serif" w:eastAsia="Times New Roman" w:hAnsi="Liberation Serif" w:cs="Liberation Serif"/>
          <w:color w:val="000000"/>
          <w:spacing w:val="-2"/>
          <w:sz w:val="72"/>
          <w:szCs w:val="72"/>
          <w:lang w:eastAsia="ru-RU"/>
        </w:rPr>
      </w:pPr>
    </w:p>
    <w:p w14:paraId="317B37CA" w14:textId="3F5F2D2B" w:rsidR="00DB454D" w:rsidRPr="00DD24BC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ПИСОК</w:t>
      </w:r>
    </w:p>
    <w:p w14:paraId="3B062AA1" w14:textId="5767E461" w:rsidR="00DB454D" w:rsidRPr="00DD24BC" w:rsidRDefault="00EF6BC9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раждан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ключенных в очередь на получение в общем порядке однократно бесплатно в собственность земельного участка для индивидуального жилищного строительства на территории Городского округа «город Ирбит» Свердловской области</w:t>
      </w:r>
      <w:r w:rsidR="00FE5CB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022101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 состоянию на 01.01.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2</w:t>
      </w:r>
      <w:r w:rsidR="00EF4614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</w:t>
      </w:r>
      <w:r w:rsidR="00DB454D" w:rsidRPr="00DD24B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</w:p>
    <w:p w14:paraId="769E3774" w14:textId="77777777" w:rsid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0F5177" w14:textId="77777777" w:rsidR="00022101" w:rsidRPr="00022101" w:rsidRDefault="00022101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8"/>
        <w:gridCol w:w="2112"/>
        <w:gridCol w:w="2699"/>
      </w:tblGrid>
      <w:tr w:rsidR="00DB454D" w:rsidRPr="00DB454D" w14:paraId="604B39ED" w14:textId="77777777" w:rsidTr="00FA2AD2">
        <w:trPr>
          <w:trHeight w:val="1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5302" w14:textId="77777777" w:rsidR="00022101" w:rsidRDefault="00022101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14:paraId="2EC25C9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очереди заяв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C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ИО заявителя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8B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ата и номер постановления о включении </w:t>
            </w:r>
          </w:p>
          <w:p w14:paraId="75B9162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очередь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2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о постоянного проживания заявителя</w:t>
            </w:r>
          </w:p>
        </w:tc>
      </w:tr>
      <w:tr w:rsidR="00DB454D" w:rsidRPr="00DB454D" w14:paraId="09DCF429" w14:textId="77777777" w:rsidTr="00FA2AD2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26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4D05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0C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C0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B454D" w:rsidRPr="00DB454D" w14:paraId="3E0656CC" w14:textId="77777777" w:rsidTr="00FA2AD2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5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4AE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Александр Викторович             Нежданова Алена Валер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25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7                          от 10.07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D9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город Ирбит</w:t>
            </w:r>
          </w:p>
        </w:tc>
      </w:tr>
      <w:tr w:rsidR="00DB454D" w:rsidRPr="00DB454D" w14:paraId="7FB176E6" w14:textId="77777777" w:rsidTr="00FA2AD2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B3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EFB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 Василий Владимирович        Устинова Екате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672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1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0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DFDA413" w14:textId="77777777" w:rsidTr="00FA2AD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5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6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инок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80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6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01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5D6199" w14:textId="77777777" w:rsidTr="00FA2AD2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78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D5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тов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3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5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B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0F0B26D" w14:textId="77777777" w:rsidTr="00FA2AD2">
        <w:trPr>
          <w:trHeight w:val="3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2E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B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утин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4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44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8328EC" w14:textId="77777777" w:rsidTr="00FA2AD2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E7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B7F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сыгин Андрей Михайлович           Бусыгина Людмил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4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8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AF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6F926A" w14:textId="77777777" w:rsidTr="00FA2AD2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CFC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02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 Евген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6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3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7D4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71AE25" w14:textId="77777777" w:rsidTr="00FA2AD2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B7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EF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тапов Денис Андреевич       Потапова Екатерина Сергеевна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28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6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C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059C58D" w14:textId="77777777" w:rsidTr="00FA2AD2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80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9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ванов Анатолий Петрович             Иванов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д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совна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B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9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9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C9DC9C" w14:textId="77777777" w:rsidTr="00FA2AD2">
        <w:trPr>
          <w:trHeight w:val="4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71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1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D6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2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DE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           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15957C2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ая</w:t>
            </w:r>
            <w:proofErr w:type="spellEnd"/>
          </w:p>
        </w:tc>
      </w:tr>
      <w:tr w:rsidR="00DB454D" w:rsidRPr="00DB454D" w14:paraId="640701FD" w14:textId="77777777" w:rsidTr="00FA2AD2">
        <w:trPr>
          <w:trHeight w:val="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5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5E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и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D93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1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6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0349FD" w14:textId="77777777" w:rsidTr="00FA2AD2">
        <w:trPr>
          <w:trHeight w:val="4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453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187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сеева Анна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47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22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2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E0FDF0" w14:textId="77777777" w:rsidTr="00FA2AD2">
        <w:trPr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8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7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андрович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ару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D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1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F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8967A0" w14:textId="77777777" w:rsidTr="00FA2AD2">
        <w:trPr>
          <w:trHeight w:val="2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9E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FC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Анатол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8B5" w14:textId="77777777" w:rsidR="00E471CA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 2220                      </w:t>
            </w:r>
            <w:r w:rsidR="00E471C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</w:t>
            </w:r>
          </w:p>
          <w:p w14:paraId="450073AC" w14:textId="77777777" w:rsidR="00E471CA" w:rsidRDefault="00E471CA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D888F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67EC" w14:textId="77777777" w:rsidR="00E471CA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ая область,             </w:t>
            </w:r>
          </w:p>
          <w:p w14:paraId="5680432B" w14:textId="77777777" w:rsidR="00E471CA" w:rsidRDefault="00E471CA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AFA0B1E" w14:textId="0339ABCB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 Ирбит</w:t>
            </w:r>
          </w:p>
        </w:tc>
      </w:tr>
      <w:tr w:rsidR="00DB454D" w:rsidRPr="00DB454D" w14:paraId="44B73A83" w14:textId="77777777" w:rsidTr="00FA2AD2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3FD" w14:textId="474F3711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89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драфи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имжан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F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9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A5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CD0C82" w14:textId="77777777" w:rsidTr="00FA2AD2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D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47D7A6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45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Максим Владимирович     Ильиных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79E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5DDA30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9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68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14777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23AB48" w14:textId="77777777" w:rsidTr="00FA2AD2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0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E6E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исеев Илья Владимирович         Моисеева Еле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5D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11D1FC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9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25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3B6B86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C521CE2" w14:textId="77777777" w:rsidTr="00FA2AD2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AE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5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ткина Наталья Ю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D1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8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5B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827E5A" w14:textId="77777777" w:rsidTr="00FA2AD2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B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D94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молин Василий Михайлович     Ермолина Татья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F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3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4B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65D98E5" w14:textId="77777777" w:rsidTr="00FA2AD2">
        <w:trPr>
          <w:trHeight w:val="3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19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A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инг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B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0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3A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5A0DFB" w14:textId="77777777" w:rsidTr="00FA2AD2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0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5B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лова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CD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7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8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572AA0" w14:textId="77777777" w:rsidTr="00FA2AD2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2CC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8D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Серге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биног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E6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0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42D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7CF25F" w14:textId="77777777" w:rsidTr="00FA2AD2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FC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A1D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авид Никола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оя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2B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33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5D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39C070" w14:textId="77777777" w:rsidTr="00FA2AD2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DE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A97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еоргий Олегович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че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D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2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09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A09849" w14:textId="77777777" w:rsidTr="00FA2AD2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40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1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маго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Николаевич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8B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6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73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B39355" w14:textId="77777777" w:rsidTr="00FA2AD2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DF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0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Роберт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39A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3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69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5217F5" w14:textId="77777777" w:rsidTr="00FA2AD2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5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3BE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сн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оман Валерье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ракс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B0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4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29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7788D8" w14:textId="77777777" w:rsidTr="00FA2AD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5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FE2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ронов Вячеслав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A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7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3B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DCBE9F" w14:textId="77777777" w:rsidTr="00FA2AD2">
        <w:trPr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3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F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дых Алексей Михайлович             Молодых Юлия Ю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B0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5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41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EA8EA4D" w14:textId="77777777" w:rsidTr="00FA2AD2">
        <w:trPr>
          <w:trHeight w:val="4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A58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9BE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Дмитри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7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9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23E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E6631A2" w14:textId="77777777" w:rsidTr="00FA2AD2">
        <w:trPr>
          <w:trHeight w:val="6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76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D19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щенко Роман Сергеевич          Серкова Ольг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C0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57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AF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6508EDE" w14:textId="77777777" w:rsidTr="00FA2AD2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D3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EC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иц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Алексеевич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6C8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4B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4CD659" w14:textId="77777777" w:rsidTr="00FA2AD2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A2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B0C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хайлю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4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A8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55FD3D" w14:textId="77777777" w:rsidTr="00FA2AD2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D0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29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апов Андр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10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3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D2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C8CC97" w14:textId="77777777" w:rsidTr="00FA2AD2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A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4DA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Леонидович               Карпова Ма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2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24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01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4F99F42" w14:textId="77777777" w:rsidTr="00FA2AD2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A1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895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гин Евгений Валерьевич            Волгина Ольг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169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44                          от 10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4AE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F353AD" w14:textId="77777777" w:rsidTr="00FA2AD2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9B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B6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йбич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силь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йбич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A39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18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9D5C6EA" w14:textId="77777777" w:rsidTr="00FA2AD2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03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65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тов Александ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68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4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FA0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5B2AF3" w14:textId="77777777" w:rsidTr="00FA2AD2">
        <w:trPr>
          <w:trHeight w:val="3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00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A7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Илья Николаевич        Бессонова Евгения Валентин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6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CA7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E70839" w14:textId="77777777" w:rsidTr="00FA2AD2">
        <w:trPr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8A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368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карев Данил Валерьевич          Токарева Наталия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5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B6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9B2ACB0" w14:textId="77777777" w:rsidTr="00FA2AD2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1A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DE8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естаков Анатолий Сергеевич           Шестакова Наталь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C3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11EFDF" w14:textId="77777777" w:rsidTr="00FA2AD2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B5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85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Леонидович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ловизн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C7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6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04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CBB3C56" w14:textId="77777777" w:rsidTr="00FA2AD2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FF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2DE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бунов Сергей Станиславович     Горбунова Мария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F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7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6E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71CBC2" w14:textId="77777777" w:rsidTr="00FA2AD2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7D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FF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нький Роман Анатольевич       Беленькая Еле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FF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B2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4A5019" w14:textId="77777777" w:rsidTr="00FA2AD2">
        <w:trPr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8F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63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Олегович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ю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51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9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9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79B732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8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E07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 Сергей Евгеньевич Нежданова Ма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5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0E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7A65F6" w14:textId="77777777" w:rsidTr="00FA2AD2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BA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48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Василье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кр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ина Олег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11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0E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2C0180" w14:textId="77777777" w:rsidTr="00FA2AD2">
        <w:trPr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5B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12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етр Михайло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яж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A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C9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C69603" w14:textId="77777777" w:rsidTr="00FA2AD2">
        <w:trPr>
          <w:trHeight w:val="3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66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AD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Эдуардовна          Винокуров Константин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5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5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08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6A984C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Пионерский</w:t>
            </w:r>
          </w:p>
        </w:tc>
      </w:tr>
      <w:tr w:rsidR="00DB454D" w:rsidRPr="00DB454D" w14:paraId="3D62E141" w14:textId="77777777" w:rsidTr="00FA2AD2">
        <w:trPr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ED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C2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жига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Павло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DA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03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1A5699" w14:textId="77777777" w:rsidTr="00FA2AD2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B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46D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лександро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е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Яковл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84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2A5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097CA2C" w14:textId="77777777" w:rsidTr="00FA2AD2">
        <w:trPr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033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5A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сяткин Павел Анатольевич Десяткина Кристина Евген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8B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0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22BF0A1" w14:textId="77777777" w:rsidTr="00FA2AD2">
        <w:trPr>
          <w:trHeight w:val="5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B5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8B5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авел Петрович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ровска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C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6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45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CCF007" w14:textId="77777777" w:rsidTr="00FA2AD2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F2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9C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епанов Андрей Александрович    Степанова Еле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3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7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A1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69ECF8E" w14:textId="77777777" w:rsidTr="00FA2AD2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F3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DE7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аканов Антон Сергеевич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к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21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E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734438" w14:textId="77777777" w:rsidTr="00FA2AD2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78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C7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ьков Юрий Вячеславович         Васькова Ра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36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0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B6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E97E95A" w14:textId="77777777" w:rsidTr="00FA2AD2">
        <w:trPr>
          <w:trHeight w:val="4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05F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49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геев Олег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99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4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68D6B91" w14:textId="77777777" w:rsidTr="00FA2AD2">
        <w:trPr>
          <w:trHeight w:val="4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7B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57E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вьялов Константин Андреевич         Завьялова Ирина Андр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97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63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F0FFA1B" w14:textId="77777777" w:rsidTr="00FA2AD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AE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CF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а Светлана Николаевна Коростелев Артем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2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95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016845D" w14:textId="77777777" w:rsidTr="00FA2AD2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A7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84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ронова Валентина Владимировна Сафронов Олег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05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671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9EB19E8" w14:textId="77777777" w:rsidTr="00FA2AD2">
        <w:trPr>
          <w:trHeight w:val="5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BC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8D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рпова Елена Юрьевна           </w:t>
            </w:r>
          </w:p>
          <w:p w14:paraId="55B4698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Сергей Пав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8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6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B30AE50" w14:textId="77777777" w:rsidTr="00FA2AD2">
        <w:trPr>
          <w:trHeight w:val="5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C6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BC2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ова Алена Анатольевна Емельянов Евген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08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4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B8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A50ED1" w14:textId="77777777" w:rsidTr="00FA2AD2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3B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7A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 Андрей Владимирович      Смирнова Екатери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34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5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DC8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AC5AD4" w14:textId="77777777" w:rsidTr="00FA2AD2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57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07F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ра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я Александровна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ра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 Вениам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15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6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6F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8A5D8AD" w14:textId="77777777" w:rsidTr="00FA2AD2">
        <w:trPr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5B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1A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лохина Екатерина Владимировна        Елохин Николай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F8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7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3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0CE228" w14:textId="77777777" w:rsidTr="00FA2AD2">
        <w:trPr>
          <w:trHeight w:val="5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2F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F2A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 Вячеслав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1F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7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A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0412E2E" w14:textId="77777777" w:rsidTr="00FA2AD2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EEB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1E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ирнова Юл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B7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8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D5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7DBF1C4" w14:textId="77777777" w:rsidTr="00FA2AD2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4C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1BF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мофеев Алексей Сергеевич    Тимофеева Светла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6F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8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5E1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BB1A2B" w14:textId="77777777" w:rsidTr="00FA2AD2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7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27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рагина Юлия Сергеевна          </w:t>
            </w:r>
          </w:p>
          <w:p w14:paraId="28F78B0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агин Иван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1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19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2F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D1A529F" w14:textId="77777777" w:rsidTr="00FA2AD2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D3B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3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жилова Анна Алексеевна     Новожилов Александ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46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0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2B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A270C4" w14:textId="77777777" w:rsidTr="00FA2AD2">
        <w:trPr>
          <w:trHeight w:val="5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A2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56B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дин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0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9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7F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009D68" w14:textId="77777777" w:rsidTr="00FA2AD2">
        <w:trPr>
          <w:trHeight w:val="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FC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DB6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имов Иван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F3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4C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6C9696" w14:textId="77777777" w:rsidTr="00FA2AD2">
        <w:trPr>
          <w:trHeight w:val="5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3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796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лександрович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лыч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3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1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86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FB1BC4" w14:textId="77777777" w:rsidTr="00FA2AD2">
        <w:trPr>
          <w:trHeight w:val="3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BFF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983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льфи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ипов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йнул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Феликс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B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2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FD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CF129D" w14:textId="77777777" w:rsidTr="00FA2AD2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1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269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вцова Ан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B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0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AE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835EF2" w14:textId="77777777" w:rsidTr="00FA2AD2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0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D2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исевич Мар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E9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8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A3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1A43C2" w14:textId="77777777" w:rsidTr="00FA2AD2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61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17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олстых Евгений Николаевич        Толстых Еле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73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23                          от 17.07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B6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C71AA8" w14:textId="77777777" w:rsidTr="00FA2AD2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2C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36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колов Алекс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75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6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1F97E7" w14:textId="77777777" w:rsidTr="00FA2AD2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4F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C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орк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исия Вита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5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5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1B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A6E478D" w14:textId="77777777" w:rsidTr="00FA2AD2">
        <w:trPr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67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2A9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 Артем Александрович     Никитина Ирин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81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4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1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A67404" w14:textId="77777777" w:rsidTr="00FA2AD2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9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7A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Сергеевна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юря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972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3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A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F765C2C" w14:textId="77777777" w:rsidTr="00FA2AD2">
        <w:trPr>
          <w:trHeight w:val="4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F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F22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Михайловна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11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1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9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F95472" w14:textId="77777777" w:rsidTr="00FA2AD2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1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E8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Андрей Юрьевич           Бессонова Я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A8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2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077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E34C61B" w14:textId="77777777" w:rsidTr="00FA2AD2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68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E8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Евгений Сергеевич             Окулова Ольг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F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1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67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C2383A" w14:textId="77777777" w:rsidTr="00FA2AD2">
        <w:trPr>
          <w:trHeight w:val="4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CD5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E3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ухих Сергей Викторович         Глухих Ольг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89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00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C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9456F3D" w14:textId="77777777" w:rsidTr="00FA2AD2">
        <w:trPr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D9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867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Анатолье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кова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Михайл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6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F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C91DC5" w14:textId="77777777" w:rsidTr="00FA2AD2">
        <w:trPr>
          <w:trHeight w:val="5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2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B6D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бутина Татьяна Сергеевна            Лабутин Иван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C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3A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5AC7AE" w14:textId="77777777" w:rsidTr="00FA2AD2">
        <w:trPr>
          <w:trHeight w:val="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F2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FE4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емц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Арк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D1F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7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B09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69934F" w14:textId="77777777" w:rsidTr="00FA2AD2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3F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EF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Викторович         </w:t>
            </w:r>
          </w:p>
          <w:p w14:paraId="69F32CB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б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0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6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CA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744A7B" w14:textId="77777777" w:rsidTr="00FA2AD2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1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C93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стантин Серге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B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210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DC9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F3435F" w14:textId="77777777" w:rsidTr="00FA2AD2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3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0C3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онова Валентина Сергеевна         Сафонов Серг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B5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2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45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30A2B8" w14:textId="77777777" w:rsidTr="00FA2AD2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852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E5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Наталь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3A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3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B8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01BD56" w14:textId="77777777" w:rsidTr="00FA2AD2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3D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89C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асильевич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4D4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5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B1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FA8346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4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B9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 Яков Андреевич          Журавлева Еле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49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9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A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94978A" w14:textId="77777777" w:rsidTr="00FA2AD2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E4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6F0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Юрьевич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73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ПА № 2168                           от 24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51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F60078" w14:textId="77777777" w:rsidTr="00FA2AD2">
        <w:trPr>
          <w:trHeight w:val="3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48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C98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андр Алексеевич            Андреева Софь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E7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B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8962563" w14:textId="77777777" w:rsidTr="00FA2AD2">
        <w:trPr>
          <w:trHeight w:val="3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B5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C5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Александр Сергеевич          Князева Ан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0A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7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07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C579866" w14:textId="77777777" w:rsidTr="00FA2AD2">
        <w:trPr>
          <w:trHeight w:val="3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34D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CDF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авыдов Алексей Сергеевич          Давыдова Ирм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арьевна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D5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5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E4A64A" w14:textId="77777777" w:rsidTr="00FA2AD2">
        <w:trPr>
          <w:trHeight w:val="4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63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05A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чк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Николаевич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AA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7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BC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EBD58AF" w14:textId="77777777" w:rsidTr="00FA2AD2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45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84F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 Михаил Андреевич       Мурзина Юлия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6F1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5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F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C748BF" w14:textId="77777777" w:rsidTr="00FA2AD2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ED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868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нязев Георг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8E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E4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A5E6D70" w14:textId="77777777" w:rsidTr="00FA2AD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9C6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080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жкина Екатерина Геннадьевна        Ложкин Данил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7C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7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A4C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4FA192E" w14:textId="77777777" w:rsidTr="00FA2AD2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15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DD0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тынов Александр Александрович </w:t>
            </w:r>
          </w:p>
          <w:p w14:paraId="7DE912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ынова Ксения Леонид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A6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F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56492B" w14:textId="77777777" w:rsidTr="00FA2AD2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4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46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гополов Михаил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F3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0 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4B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74135D" w14:textId="77777777" w:rsidTr="00FA2AD2">
        <w:trPr>
          <w:trHeight w:val="3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C6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615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закова Ирина Александровна    Казаков Андре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1B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1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DA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DDC7E8" w14:textId="77777777" w:rsidTr="00FA2AD2">
        <w:trPr>
          <w:trHeight w:val="5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CD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D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исов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зиз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27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2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F9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A74FF09" w14:textId="77777777" w:rsidTr="00FA2AD2">
        <w:trPr>
          <w:trHeight w:val="6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2D7" w14:textId="7810241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EC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Сергей Юрьевич            Бессонова Евген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5F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0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1FB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362C3CE" w14:textId="77777777" w:rsidTr="00FA2AD2">
        <w:trPr>
          <w:trHeight w:val="3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B54B" w14:textId="7CF76D8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BA7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квор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8C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1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11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AB4826" w14:textId="77777777" w:rsidTr="00FA2AD2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ADCB" w14:textId="6DC58B98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3D8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ньков Александр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5C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2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3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240B6A" w14:textId="77777777" w:rsidTr="00FA2AD2">
        <w:trPr>
          <w:trHeight w:val="3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7E71" w14:textId="7EF5C1E1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E7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шкин Дмитри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BC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0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35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FF2AA70" w14:textId="77777777" w:rsidTr="00FA2AD2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12F" w14:textId="0549AFF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B5B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 Альберт Игор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D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9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2E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D3D3BA" w14:textId="77777777" w:rsidTr="00FA2AD2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91F0" w14:textId="7063434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526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менников Юрий Игоревич   Ременникова Ксения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AF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68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F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0B7605D" w14:textId="77777777" w:rsidTr="00FA2AD2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62A8" w14:textId="724BE07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9E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кс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2D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6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BC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5B7683" w14:textId="77777777" w:rsidTr="00FA2AD2">
        <w:trPr>
          <w:trHeight w:val="4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34D" w14:textId="78A2F69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975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еевна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81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3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F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10B372" w14:textId="77777777" w:rsidTr="00FA2AD2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5BC1" w14:textId="3240C74F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BEA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шков Иван Анатольевич       Гашкова Полина Михайл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CC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74                           от 18.09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A1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CEFB52" w14:textId="77777777" w:rsidTr="00FA2AD2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E17" w14:textId="5B62ECF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6F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Олег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7D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59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2E1C81" w14:textId="77777777" w:rsidTr="00FA2AD2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39C1" w14:textId="17D3D5E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67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ябинина Надежда Викторовна        Рябинин Артем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F69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6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D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C64D79B" w14:textId="77777777" w:rsidTr="00FA2AD2">
        <w:trPr>
          <w:trHeight w:val="3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502" w14:textId="27E596C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06E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ир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388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0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1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58ED24" w14:textId="77777777" w:rsidTr="00FA2AD2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0C1" w14:textId="7938458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183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рзина Валентина Валер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93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1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A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</w:t>
            </w:r>
          </w:p>
          <w:p w14:paraId="0867D4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. Зайково</w:t>
            </w:r>
          </w:p>
        </w:tc>
      </w:tr>
      <w:tr w:rsidR="00DB454D" w:rsidRPr="00DB454D" w14:paraId="6DFBBA65" w14:textId="77777777" w:rsidTr="00FA2AD2">
        <w:trPr>
          <w:trHeight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446F" w14:textId="32E5A94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45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ссонов Владимир Андреевич Бессонова Юлия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7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2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D6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55E28E" w14:textId="77777777" w:rsidTr="00FA2AD2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9A4B" w14:textId="17139F9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14C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арина Анна Александровна Опарин Дмитр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CE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3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53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8F28CDB" w14:textId="77777777" w:rsidTr="00FA2AD2">
        <w:trPr>
          <w:trHeight w:val="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216E" w14:textId="13711F1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232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т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дим Вале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26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4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E1D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E996EF" w14:textId="77777777" w:rsidTr="00FA2AD2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9DB9" w14:textId="5D00A2B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BF3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Ирина Викторовна                                                       Ильиных Владимир Пав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D6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5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ED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4D0727" w14:textId="77777777" w:rsidTr="00FA2AD2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88E" w14:textId="353EDB1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CF3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улов Никола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0D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6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7B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A9C6579" w14:textId="77777777" w:rsidTr="00FA2AD2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4181" w14:textId="6A3BE9F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BFA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в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EE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7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C8C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9E8128C" w14:textId="77777777" w:rsidTr="00FA2AD2">
        <w:trPr>
          <w:trHeight w:val="6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9652" w14:textId="03E8796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869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ксана Андреевна             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зу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Яковл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BD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FE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8F535A9" w14:textId="77777777" w:rsidTr="00FA2AD2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55EF" w14:textId="1DA562F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79D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летина Анастасия Владимировна  Лалетин Григор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9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7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45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EAF6674" w14:textId="77777777" w:rsidTr="00FA2AD2">
        <w:trPr>
          <w:trHeight w:val="5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80AA" w14:textId="5F36C53F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5A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дин Анатол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7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0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4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4A4501" w14:textId="77777777" w:rsidTr="00FA2AD2">
        <w:trPr>
          <w:trHeight w:val="4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5D8A" w14:textId="70C89C8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321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Вячеслав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E7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1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8A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97A23B" w14:textId="77777777" w:rsidTr="00FA2AD2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DCD4" w14:textId="0A8C4E4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83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ьцева Наталия Викт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F8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2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1B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61FBFD" w14:textId="77777777" w:rsidTr="00FA2AD2">
        <w:trPr>
          <w:trHeight w:val="4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8979" w14:textId="763B844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D13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вцова Ири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7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3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F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D5BA73" w14:textId="77777777" w:rsidTr="00FA2AD2">
        <w:trPr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070E" w14:textId="2304DFF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E6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цова Зинаида Валерьевна         Перцов Александр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D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4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04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833134" w14:textId="77777777" w:rsidTr="00FA2AD2">
        <w:trPr>
          <w:trHeight w:val="3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8467" w14:textId="52ED15A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6D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а Татьяна Сергеевна             Лобанов Никола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65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5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B2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1B038D8" w14:textId="77777777" w:rsidTr="00FA2AD2">
        <w:trPr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9E04" w14:textId="5C3E035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8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Александровна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нь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CD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6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87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9100DC0" w14:textId="77777777" w:rsidTr="00FA2AD2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B793" w14:textId="3690049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4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тонова Елена Валерьевна     Харитонов Дмитрий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C7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7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94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9592ACB" w14:textId="77777777" w:rsidTr="00FA2AD2">
        <w:trPr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5C7D" w14:textId="0214396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18C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ма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Васильевна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ма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льмурат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39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2EF922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А № 2788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73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48C67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вердловская область,             город Ирбит</w:t>
            </w:r>
          </w:p>
        </w:tc>
      </w:tr>
      <w:tr w:rsidR="00DB454D" w:rsidRPr="00DB454D" w14:paraId="46407FB2" w14:textId="77777777" w:rsidTr="00FA2AD2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90DF" w14:textId="4B0CE72F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C72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рионова Наталья Александровна      Ларионов Антон Пет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0A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789                           от 24.10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AA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88FDB7" w14:textId="77777777" w:rsidTr="00FA2AD2">
        <w:trPr>
          <w:trHeight w:val="4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ABAD" w14:textId="3377E3F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7C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DEF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4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9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A79DA73" w14:textId="77777777" w:rsidTr="00FA2AD2">
        <w:trPr>
          <w:trHeight w:val="6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31B8" w14:textId="279606F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Викторовна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н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7AC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5                           от 06.12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E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75FAEEE" w14:textId="77777777" w:rsidTr="00FA2AD2">
        <w:trPr>
          <w:trHeight w:val="7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58ED" w14:textId="1D9B16D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C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неев Денис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FA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6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70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C2C9EA6" w14:textId="77777777" w:rsidTr="00FA2AD2">
        <w:trPr>
          <w:trHeight w:val="5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A9AB" w14:textId="359EFC11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A5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уравлева Наталья Юрьевна                Журавлев Вячеслав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D8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7A1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81FC7F" w14:textId="77777777" w:rsidTr="00FA2AD2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F50F" w14:textId="367E3711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277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лат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Вале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43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8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F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2222676" w14:textId="77777777" w:rsidTr="00FA2AD2">
        <w:trPr>
          <w:trHeight w:val="5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5627" w14:textId="373062A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CA9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радан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EE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09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11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9967892" w14:textId="77777777" w:rsidTr="00FA2AD2">
        <w:trPr>
          <w:trHeight w:val="4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134" w14:textId="2B89071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348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B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1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6AF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4EFBA64" w14:textId="77777777" w:rsidTr="00FA2AD2">
        <w:trPr>
          <w:trHeight w:val="4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246C" w14:textId="0C6021E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39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югов Владимир Игор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48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2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24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805F01" w14:textId="77777777" w:rsidTr="00FA2AD2">
        <w:trPr>
          <w:trHeight w:val="4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1CB" w14:textId="3FE9E58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F1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C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3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01C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7CE444" w14:textId="77777777" w:rsidTr="00FA2AD2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5AD0" w14:textId="6B58562B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94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ут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1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4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E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4DEC0D2" w14:textId="77777777" w:rsidTr="00FA2AD2">
        <w:trPr>
          <w:trHeight w:val="5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BD92" w14:textId="7AC586E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5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Алексей Константин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E7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5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31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E58ECBD" w14:textId="77777777" w:rsidTr="00FA2AD2">
        <w:trPr>
          <w:trHeight w:val="6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0ED" w14:textId="26225B1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4F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ружинина Оксана Александ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78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1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5B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E90FF2F" w14:textId="77777777" w:rsidTr="00FA2AD2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CB0E" w14:textId="2C90A3DB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B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ласова Анастасия Сергеевна               Власов Иван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0A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127                           от 06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A6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34F457" w14:textId="77777777" w:rsidTr="00FA2AD2">
        <w:trPr>
          <w:trHeight w:val="5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7D46" w14:textId="23B1A39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C0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гафонова Ирина Юрьевна                Агафонов Андр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9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5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66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E8366E" w14:textId="77777777" w:rsidTr="00FA2AD2">
        <w:trPr>
          <w:trHeight w:val="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3ED" w14:textId="116D504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D82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ковлева Ольг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9E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7                           от 19.12.201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37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2D9CFF" w14:textId="77777777" w:rsidTr="00FA2AD2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C8F1" w14:textId="7D79471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B1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оксе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фанас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8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6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F2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D5537D7" w14:textId="77777777" w:rsidTr="00FA2AD2">
        <w:trPr>
          <w:trHeight w:val="4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B74E" w14:textId="3C53DBE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EE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араева Наталья Андреевна               Замараев Андре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10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4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B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B1EAF71" w14:textId="77777777" w:rsidTr="00FA2AD2">
        <w:trPr>
          <w:trHeight w:val="4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168" w14:textId="260D429B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58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Юлия Дмитриевна             Антонов Руслан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AD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23                           от 19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4D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9D55A1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6974" w14:textId="3A2BDAC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54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ори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E5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6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BC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1B55577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C526" w14:textId="7657105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1D7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есникова Юлия Юрьевна             </w:t>
            </w:r>
          </w:p>
          <w:p w14:paraId="6569563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есников Александр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68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5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50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7EAC135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5E1" w14:textId="474F593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E5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ожникова Анна Евгеньевна              Сапожников Алексей Стани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B3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294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80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89FB63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279" w14:textId="6ECDB92E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84F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стафина Евгения Петровна            Мустафин Антон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9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3302                           от 24.12.20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55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CF4019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1F5" w14:textId="4BF5A7FF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A84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обанова Любовь Алексеевна             Лобанов Андрей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5E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3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05BBD9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4EA" w14:textId="28F2379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29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трова Ольга Владимировна       Петров Юрий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95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321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FAEFCD9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4F79" w14:textId="54A8CE1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E0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удорож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24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4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A4E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76A4D39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DCE2" w14:textId="0934746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B1F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подарен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юдмила Федо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E0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8B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247D1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6F73" w14:textId="1902F00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6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а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Никола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37B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                           от 14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F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асть,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йон,                      д. Ерёмина</w:t>
            </w:r>
          </w:p>
        </w:tc>
      </w:tr>
      <w:tr w:rsidR="00DB454D" w:rsidRPr="00DB454D" w14:paraId="513BB495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2675" w14:textId="7AD3F0D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27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Ирина Юрьевна                Кузнецов Михаил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16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8                           от 31.0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03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4F8E870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B85" w14:textId="1F0D67F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3E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жела Александро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крестенко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AD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6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E40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C129F5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BDA5" w14:textId="6295EBA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3C2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ндаренко Александр Александрович      Бондаренко Марина Васил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975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5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9EC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8DD2BA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AE5" w14:textId="277EE3F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6C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данова Наталья Иван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C6B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4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51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рдловская обл.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-н, д. Кириллова</w:t>
            </w:r>
          </w:p>
        </w:tc>
      </w:tr>
      <w:tr w:rsidR="00DB454D" w:rsidRPr="00DB454D" w14:paraId="354EE0F0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EAF" w14:textId="67D0B81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F5D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икитина Екатерина Владимиро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2F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3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85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C1D9AA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3287" w14:textId="430B09C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8A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рошина Алёна Сергеевна                Порошин Вячеслав Вадим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7C2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2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ECD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65060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2080" w14:textId="4282AB9E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3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ышева Екатерина Александровна     Малышев Кирилл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B5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1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78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4E9FB6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8958" w14:textId="2BA0884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B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Николаевна            Русаков Роман Вита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972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60                        от 23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E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4CB4AA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C4B0" w14:textId="38CBDDFB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6E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зднякова Ирина Владимировна       Поздняков Алекс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84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0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80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DDC8EA5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679F" w14:textId="77BC528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03E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етенникова Елена Васильевна Веретенников Георг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1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9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65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6E40D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894" w14:textId="38AB91D1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B16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пова Ольга Федоровна                              Попов Александр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64C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8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090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7B7779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F50F" w14:textId="6205F59B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490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а Любовь Александровна    Зверев Евгений Пав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9E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7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CE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3A8118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150" w14:textId="799A45A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64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дина Анна Сергеевна                            Дудин Александр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FD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6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1A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782238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E993" w14:textId="5FB2838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B6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Марина Владимировна                Захаров Анто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B8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5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A4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A4A878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AB5C" w14:textId="7B6F170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F3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менов Андр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A0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4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0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082E42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4B6" w14:textId="15078F38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BEE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ропова Ольга Николаевна           Антропов Вадим Стани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48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00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E9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EFB1A1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8F9D" w14:textId="5C1DE7D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5AC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резина Ольга Аркадьев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FE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9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5B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F019B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4E85" w14:textId="51878831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26C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Сергеевна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тал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ячеслав Вита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75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6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53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B29B656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4CA" w14:textId="79D2A56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4E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ков Евгени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CBE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18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C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DCF49E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A8E1" w14:textId="11D4789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9CF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кина Мария Сергеевна                        Аникин Алексе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E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7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03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1379F7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1822" w14:textId="364822B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5C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Анна Владиславовна                         Волков Александр Ю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E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8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D8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56FEE1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0335" w14:textId="293B734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3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ипина Анна Николаевна                         Антипин Александ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D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99                          от 13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5E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4F5CA5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D93A" w14:textId="79A5B38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79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Владимиро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фид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D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3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F5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AF3E1C6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F909" w14:textId="3E75237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8F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онова Анжелика Витальевна      Антонов Анатолий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CE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2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48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D69168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1B95" w14:textId="086AFB59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4E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Юлия Анатольевна Фоминых Евгени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5B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11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7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4152A3A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150" w14:textId="2F6FF5E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0CB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юханов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2BC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627                           от 16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820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E883A1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D66C" w14:textId="45D286C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8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менов Сергей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BCB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6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C18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40A36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4C6" w14:textId="07DAE17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0BC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репанова Екатерина Николаевна Клепиков Илья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4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55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BB4ED6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7CE" w14:textId="16C765C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BB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ленков Серге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EE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3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2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6117C57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F04A" w14:textId="17102428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345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Фаина Алексее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8F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2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7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059FCF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DF69" w14:textId="1911119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95C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цева Татьяна Анатольевна Юдинцев Юрий Михайл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32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701                           от 29.04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ED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257019A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B91" w14:textId="16FF2188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69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Сергей Владими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723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1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726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A7F6996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F47" w14:textId="69994899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AE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атольевна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лоя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юрович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7B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2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458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D7E616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85EC" w14:textId="137B04A6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D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0F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3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4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AA4126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9D0D" w14:textId="26F940A3" w:rsidR="00DB454D" w:rsidRPr="00DB454D" w:rsidRDefault="00EF4614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EB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шар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41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4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E91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3ACB28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69A3" w14:textId="5CF782B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791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втун Никола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0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5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B2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9668CA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A7C" w14:textId="06627A9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7F6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бренникова Елена Анатольевна Серебренников Александр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644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26                           от 14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59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40444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E80C" w14:textId="02F6225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E5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Андреевна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тош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BA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7                           от 26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9F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086B58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C0E6" w14:textId="188E074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EE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Александр Евген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FE0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78                           от 26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C7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340ADE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FEFD" w14:textId="1D2E2F4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F89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олкова Анна Юрьевна               Волков Максим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9A0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0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3BA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DF65679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CF3" w14:textId="73EBECE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22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янский Константин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18A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4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8AC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6660E6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2E8F" w14:textId="440A6D3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C2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шаков Григор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7E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1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365DE0D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2E6" w14:textId="6C0378A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5F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лферов Дмитрий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8CA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902                           от 29.05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980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B5987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5C75" w14:textId="20C42E2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D6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 Михаил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A3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6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8C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09D67BA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ACA" w14:textId="311873D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34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ёна Игоревна      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F1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5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5A0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B8D45D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071D" w14:textId="10CAF21E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46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ошева Мария Николаевна            Грошев Станислав Алекс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F8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53                           от 04.07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B68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4DF55C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ACEB" w14:textId="0E55913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D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ков Сергей Олег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2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1 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F3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BC1B7B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2D68" w14:textId="45975F51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AE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бских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A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2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EF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B217A9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9E5C" w14:textId="717002F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069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уч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5A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3 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65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CDE5D8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A1E" w14:textId="0BD0FE3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36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катерина Валерьевна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5A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415                          от 04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4B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11F65B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992" w14:textId="12C10619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28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а Татьяна Михайловна Григорьев Виктор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B1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8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379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5CAEC69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4CA" w14:textId="15B2E33F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E08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кшина Ольга Ивановна             Шукшин Ю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8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7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25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43728D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75F3" w14:textId="338350B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42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ухвар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3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6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6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5360E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E65" w14:textId="08734C04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40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Лариса Викторовна  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ял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иколай Николаевич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E6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49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D2D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ED175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224" w14:textId="5CE1904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191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хих Сергей Никола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49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0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F7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ACA354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BC98" w14:textId="65634530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D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E9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1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46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E64D6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8FD5" w14:textId="4C64D02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8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реев Игорь Валер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A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2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A4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F6E8EEB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F322" w14:textId="36A63C29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83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е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Владимировна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ышля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802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3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0C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33D0947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C6E7" w14:textId="25BD4C3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DB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Анатолий Петр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6B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54                          от 22.08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93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D3886AA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628" w14:textId="116AEBEE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3A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сения Юрьевна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елон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9C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2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4B7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9BFF31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2CAD" w14:textId="1B2A530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F20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убарев Евгений Викто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9F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0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A3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6A5B244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11CB" w14:textId="1F55CF21" w:rsidR="00DB454D" w:rsidRPr="00DB454D" w:rsidRDefault="00EF4614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62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шакова Юлия Юрьевна                    Большаков Григорий Александ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AF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181                          от 11.11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1D6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587AED0" w14:textId="77777777" w:rsidTr="00FA2AD2">
        <w:trPr>
          <w:trHeight w:val="5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96DF" w14:textId="7637C7E1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BD6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летов Алексей Геннад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205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3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4A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  <w:p w14:paraId="53927B0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B454D" w:rsidRPr="00DB454D" w14:paraId="67A1DD52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3C87" w14:textId="6246321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CE2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а Анастасия Вячеславовна     Юдин Иван Вячеславо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01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2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8FA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63358F8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2F5" w14:textId="2809AE69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C79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ьга Анатольевна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паш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F7B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1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7F3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2CECBFF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E11" w14:textId="1918BBDA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24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верева Юлия Владимировна </w:t>
            </w:r>
          </w:p>
          <w:p w14:paraId="69A5C7E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верев Иван Сергеевич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1A3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0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D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17C959D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BADF" w14:textId="33EF9B8F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D0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а Екатерина Александровна </w:t>
            </w:r>
          </w:p>
          <w:p w14:paraId="591AC5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дышев Николай Андрее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71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9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2C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B074EC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0D5" w14:textId="5F0071D2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91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дежда Павловна                     Рыженков Степан Вячеслав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BF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498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B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51C44D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4F83" w14:textId="49DAD29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CE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ма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Владимиро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1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5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6CD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79BAE9" w14:textId="77777777" w:rsidTr="00FA2AD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9C29" w14:textId="176F6EAD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90B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дреевна          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ул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ья Сергеевич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CD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504                          от 10.12.20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DE6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52EFD6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6925" w14:textId="72EAA4EC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48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ндреевна</w:t>
            </w:r>
          </w:p>
          <w:p w14:paraId="1A16FF0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алух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иктор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1CEA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4                          от 27.01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2088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FFE9E3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0F7" w14:textId="78D42D78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3DF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лева Наталья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A724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85                          от 27.01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F40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680FEB5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6B2E" w14:textId="23E3DA4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82A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ксенов Александр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90A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DDA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8BD6AE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6415" w14:textId="77595675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5D0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ина Алексеевна</w:t>
            </w:r>
          </w:p>
          <w:p w14:paraId="14D2E3B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и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рход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хамович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A01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3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8B6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38931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CF1F" w14:textId="4F17F643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C2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алакина Наталья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384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7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B690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9760CE9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EFD8" w14:textId="2D1ACB57" w:rsidR="00DB454D" w:rsidRPr="00DB454D" w:rsidRDefault="00DB454D" w:rsidP="00EF461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EF461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44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ипова Кристина Евгеньевна</w:t>
            </w:r>
          </w:p>
          <w:p w14:paraId="32822F1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ипов Сергей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4C4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1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FD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5A9935B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B856" w14:textId="47320EE8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68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орел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565E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2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ECF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F495AB0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272" w14:textId="5A4F511A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59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итальевна</w:t>
            </w:r>
          </w:p>
          <w:p w14:paraId="4C0F4A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шеницын Яков Дмитри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E994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84                          от 30.07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A7F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5455CB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DAC4" w14:textId="5757C79D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805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Мария Анатольевна</w:t>
            </w:r>
          </w:p>
          <w:p w14:paraId="0C10B20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укиных Дмитри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A105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2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4E4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C3BBBC0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12DC" w14:textId="3C415698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44F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Романовна</w:t>
            </w:r>
          </w:p>
          <w:p w14:paraId="7FE740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Илья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EDCB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65D0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5669F7E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EEF" w14:textId="7615DB1A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E92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йченко Вячеслав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9752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0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45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757078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7028" w14:textId="2FE86405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57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а Ольга Андреевна</w:t>
            </w:r>
          </w:p>
          <w:p w14:paraId="0B880A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урьев Сергей Александрович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DE58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B79A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8BDABDD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782" w14:textId="3DC6C6D6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78E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кае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тлана Марат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43E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8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1E65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136513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E91E" w14:textId="1E0983A0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07B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енко Александр Владимирович</w:t>
            </w:r>
          </w:p>
          <w:p w14:paraId="2A665C2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мельяненко Наталья Евген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952B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7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834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9CC022D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6B89" w14:textId="42450EC1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343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виков Александр Владимирович</w:t>
            </w:r>
          </w:p>
          <w:p w14:paraId="7EC427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ровикова Екатерин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333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8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7AD3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166B669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35DD" w14:textId="21FBF362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3DF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Игорь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629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1E9E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6EF133A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80CE" w14:textId="0703E3DE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548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Сергеевна</w:t>
            </w:r>
          </w:p>
          <w:p w14:paraId="1E5A71E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иляг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ихаил Евген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F71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0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853A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534BD0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9D2" w14:textId="0A9237CD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574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дина Марина Викторовна </w:t>
            </w:r>
          </w:p>
          <w:p w14:paraId="4EF255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дин Сергей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BA7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4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C311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EC9A1BC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6752" w14:textId="35833B77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78D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очников Роман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00D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04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E081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5643D39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6D7" w14:textId="6E882D0E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0E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ван Михайлович</w:t>
            </w:r>
          </w:p>
          <w:p w14:paraId="2233A2C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зыч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B91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6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1401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318365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425" w14:textId="0EB3FD92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16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ногов Сергей Валерьевич</w:t>
            </w:r>
          </w:p>
          <w:p w14:paraId="3FAED2D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ногова Светлана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C2A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4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AFFE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00DAC47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268E" w14:textId="47D18D7D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00F6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а Екатерина Витальевна</w:t>
            </w:r>
          </w:p>
          <w:p w14:paraId="1E26B30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пов Роман Леонид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E45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05C9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5FC048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74D" w14:textId="715F7E25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A6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икловцик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орис Иван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7D3A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1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F25F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CE19AD7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5E4D" w14:textId="33BE2425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892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мятин Евгений Алекс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FE36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3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398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82DC0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F30" w14:textId="0469C175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06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фаргали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вгений Анато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CBC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972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AB25065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EF6" w14:textId="7DA30DC3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20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тема Николаевича</w:t>
            </w:r>
          </w:p>
          <w:p w14:paraId="1E08128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город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CC99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8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FB22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57E185B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E71" w14:textId="7753D7E9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76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федова Ирина Евген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C08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5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3D4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5F96C71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4C93" w14:textId="17EBA710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45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 Яков Владимирович</w:t>
            </w:r>
          </w:p>
          <w:p w14:paraId="3E9198E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рь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3F42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87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AE11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E87005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2363" w14:textId="0CDC8B8B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5BD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панчин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11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4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8F69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8DE39DB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B02" w14:textId="12C79DE6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416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уланов Артем Сергеевич              </w:t>
            </w:r>
          </w:p>
          <w:p w14:paraId="3148DBD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ланова Ири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58F8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02D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8563ADA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C6F" w14:textId="3B4D130E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38C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CFF7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96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06C4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F25A398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A858" w14:textId="6A65CA13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08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Викторович</w:t>
            </w:r>
          </w:p>
          <w:p w14:paraId="6D0954A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ртахия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фья Игор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295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757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2925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66E15AE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E5D8" w14:textId="2BE05CFB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715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 Денис Владимирович</w:t>
            </w:r>
          </w:p>
          <w:p w14:paraId="46975F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ащина Анастасия Иван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D1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87D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C232C9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6E48" w14:textId="30F0FF17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913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ксандра Юрьевна</w:t>
            </w:r>
          </w:p>
          <w:p w14:paraId="4D094C7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динкий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кадий Геннад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653E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61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CCD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17994D7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15F9" w14:textId="76167F15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9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лика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танислав Борис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C326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6E7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0BF9854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6C5" w14:textId="693A0D9B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152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дарце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Стани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BBEA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2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9EEB8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F7C24F0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9E03" w14:textId="013E865E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CE9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ден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горь Ярослав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ED66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43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4617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D3C429B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FE0E" w14:textId="088D5FE4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41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ждественская Дарья Георгиевна</w:t>
            </w:r>
          </w:p>
          <w:p w14:paraId="062191B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ждественский Александр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3A5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53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B67D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7B83621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0C6C" w14:textId="67F09699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7C7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итонов Василий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C334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9                          от 09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8DD8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1D9D9D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A8C" w14:textId="71126F4D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56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дреев Алексей Леонид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C6A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6                          от 15.09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E0EE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7C9626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5BCB" w14:textId="49FA4F22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205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 Александр Сергеевич</w:t>
            </w:r>
          </w:p>
          <w:p w14:paraId="00904A4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лим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66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5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9B53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7BEC09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0E4B" w14:textId="6F7102AD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488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 Алексей Николаевич</w:t>
            </w:r>
          </w:p>
          <w:p w14:paraId="7099875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прева Ксения Алекс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9952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2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AF75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7D9808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C06" w14:textId="271D62F1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582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 Сергей Александрович</w:t>
            </w:r>
          </w:p>
          <w:p w14:paraId="4AFEBB6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узнецова Кристи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97C2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3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7E9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8E436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4173" w14:textId="5A0E34FC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AAC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евц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056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824                          от 26.10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9026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B052904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5DF2" w14:textId="7BF5D776" w:rsidR="00DB454D" w:rsidRPr="00DB454D" w:rsidRDefault="000437B6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E8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уйкова Наталья Никола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1097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2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A9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270B0CA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7DE9" w14:textId="415CF5F0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06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Ольга Геннадьевна</w:t>
            </w:r>
          </w:p>
          <w:p w14:paraId="75AFC3B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ных Павел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53CB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3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8347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F832B2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F1C7" w14:textId="7700DB7B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223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 Николай Николаевич</w:t>
            </w:r>
          </w:p>
          <w:p w14:paraId="34DF069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остелева Алена Андр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CF0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6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10B3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6256C6A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7D9" w14:textId="16401F87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61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 Александр Юрьевич</w:t>
            </w:r>
          </w:p>
          <w:p w14:paraId="61D449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икова Марина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9434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4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6F08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2F58578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965" w14:textId="4B72784C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E3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игорьев Юрий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E0A3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1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004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7CACEDA7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2DD9" w14:textId="524D3BA4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D53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 Николай Витальевич</w:t>
            </w:r>
          </w:p>
          <w:p w14:paraId="305CA0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са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AB7D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5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BA1D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8CEE3C8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081F" w14:textId="2DC555A1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48D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Ольга Анатольевна</w:t>
            </w:r>
          </w:p>
          <w:p w14:paraId="0780D65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лкова Александр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969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80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ABCE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FD4C0A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4A05" w14:textId="7E1E8527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DE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сильев Александр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BE9D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2277                         от 25.12.2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147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5A7479EC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F7CB" w14:textId="03CF4E6C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109F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апожникова Елена Геннадьевна Сапожников Владимир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7707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7                          от 26.01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3454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B4A05B3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2C20" w14:textId="78FFC1A2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95D9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ирюкова Ольга Николаевна, </w:t>
            </w:r>
          </w:p>
          <w:p w14:paraId="058C97F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ирюков Роман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E11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58                         от 26.01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BAB5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2CDB120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19F" w14:textId="505B4B3F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D01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намарев Анатолий Сергеевич, Понамарева Анастасия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555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0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1B8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1BFF0F9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F83D" w14:textId="3710764D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E6F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инаида Николаевна, </w:t>
            </w:r>
          </w:p>
          <w:p w14:paraId="131BA0E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юст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дрей Андреевич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80F8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2 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8EA4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3D7781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31C3" w14:textId="28A061B1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CD4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пташук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C7B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1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E16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086E9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8FB" w14:textId="07328B75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861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митриева Ольг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09A3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4  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A0D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6265F25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FAF" w14:textId="1CD72659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ABB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ызгалов Александр Андреевич, Брызгалова Кристина Андр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8D8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33                         от 04.0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B40E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796899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FE3B" w14:textId="22637566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DF0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исимов Дмитрий Валер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3475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59                         от 24.03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5D06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B5C5B0F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733F" w14:textId="1F7B0B8C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248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бедк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E5DE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361                        от 24.03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65C3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3E0951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2751" w14:textId="3C03D579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3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таев Денис Андр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706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9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BC2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C488EA1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33BA" w14:textId="39746CB9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557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харова Татьяна Сергеевна, Захаров Иван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C897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8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2DF97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AAAF305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A2E" w14:textId="4B4CBE55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02C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родубцева Юлия Сергеевна, Стародубцев Андрей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5F7C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477  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FFC9E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59550C1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D470" w14:textId="1DE49437" w:rsidR="00DB454D" w:rsidRPr="00DB454D" w:rsidRDefault="000437B6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3C8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лег Александрович, </w:t>
            </w:r>
          </w:p>
          <w:p w14:paraId="7FA48CAC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уга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аргарита Олег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5ADC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603                         от 08.04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8788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C2F8EC4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0EF" w14:textId="36F0B080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C334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оминых Константин Владими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C577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87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4453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FF772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DBEF" w14:textId="593091CC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146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воселова Ольга Валер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A60B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895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C1B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4AB7468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AA1A" w14:textId="7EFC1D71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4AE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дреевна,</w:t>
            </w:r>
          </w:p>
          <w:p w14:paraId="2AC1BD1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ляк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ргей  Вита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FA79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173                         от 22.06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C56D1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373C753A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8395" w14:textId="608113B3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E81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кова Анна Сергеевна, </w:t>
            </w:r>
          </w:p>
          <w:p w14:paraId="174E531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ков Сергей Александро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4A51" w14:textId="18D9CA02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 №1413    </w:t>
            </w:r>
            <w:r w:rsidR="00421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от </w:t>
            </w:r>
            <w:r w:rsidR="00421B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09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AC38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AE33C9C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01B9" w14:textId="1E556595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CCE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янцев Евгений Владимирович, Брянцева Анастасия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1AAAF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432                         от 06.09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DE3A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0E7CD1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F654" w14:textId="657B9654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D31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онтьева Ольга 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D085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530                         от 28.09.2016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60870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535841C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2661" w14:textId="10238635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9E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инова Елена Алекс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7132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5                        от 11.10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5C364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0E8BA11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32A" w14:textId="6322F279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968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угар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ейир</w:t>
            </w:r>
            <w:proofErr w:type="spellEnd"/>
            <w:proofErr w:type="gram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proofErr w:type="gram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ы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бубекиров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88653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603                         от 11.10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5F59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7A77AFB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CCE" w14:textId="423298FA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7D12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чменев Виктор Игор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00B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1757                         от 26.11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CB6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E1E3B10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397" w14:textId="2FA0742E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A1D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красова Юлия Владимировна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883D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0                         от 21.1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73EB9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7C17402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864" w14:textId="4588B3C0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BD87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лочков Иван Серге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5BEC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2091                        от 2.12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D73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14CD9A06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4372" w14:textId="3683359C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5AA3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хонов Вячеслав Анато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5DA1C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187                        от 17.07.2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D352B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2B48C57D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A522" w14:textId="0B286381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1BB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усов Илья Игоревич</w:t>
            </w:r>
          </w:p>
          <w:p w14:paraId="7623DE9A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оусова Анастасия Юрь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FBAE5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582                        от 06.09.2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D442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4FF58D39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A43" w14:textId="2566790D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4B9D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а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лена Андреевна</w:t>
            </w:r>
          </w:p>
          <w:p w14:paraId="32E2A69E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ядеин</w:t>
            </w:r>
            <w:proofErr w:type="spellEnd"/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нис Анатольевич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EDA68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765                        от 03.10.2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DADEA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  <w:tr w:rsidR="00DB454D" w:rsidRPr="00DB454D" w14:paraId="6AFF1A1A" w14:textId="77777777" w:rsidTr="00FA2AD2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BC9" w14:textId="691F5653" w:rsidR="00DB454D" w:rsidRPr="00DB454D" w:rsidRDefault="00DB454D" w:rsidP="000437B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  <w:r w:rsidR="000437B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FCF5" w14:textId="77777777" w:rsidR="00DB454D" w:rsidRPr="00DB454D" w:rsidRDefault="00DB454D" w:rsidP="00DB45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чаева Татьяна Сергеевн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63306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 № 1685                        от 22.09.201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035DD" w14:textId="77777777" w:rsidR="00DB454D" w:rsidRPr="00DB454D" w:rsidRDefault="00DB454D" w:rsidP="00DB454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454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рдловская область,             город Ирбит</w:t>
            </w:r>
          </w:p>
        </w:tc>
      </w:tr>
    </w:tbl>
    <w:p w14:paraId="579947D6" w14:textId="77777777" w:rsidR="00DB454D" w:rsidRPr="00DB454D" w:rsidRDefault="00DB454D" w:rsidP="00DB454D">
      <w:pPr>
        <w:spacing w:after="0" w:line="240" w:lineRule="auto"/>
        <w:ind w:right="-185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DAB2DB" w14:textId="77777777" w:rsidR="006D0FC3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C3E18B4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уются следующие сокращения:</w:t>
      </w:r>
    </w:p>
    <w:p w14:paraId="15465FED" w14:textId="77777777" w:rsidR="006D0FC3" w:rsidRPr="0069458D" w:rsidRDefault="006D0FC3" w:rsidP="006D0FC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 – постановление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69458D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F179809" w14:textId="77777777" w:rsid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3061D1" w14:textId="77777777" w:rsidR="00DB454D" w:rsidRPr="00DB454D" w:rsidRDefault="00DB454D" w:rsidP="00DB454D">
      <w:pPr>
        <w:tabs>
          <w:tab w:val="left" w:pos="1117"/>
        </w:tabs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DB454D" w:rsidRPr="00DB454D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FE8C8" w14:textId="77777777" w:rsidR="0078724A" w:rsidRDefault="0078724A" w:rsidP="00245639">
      <w:pPr>
        <w:spacing w:after="0" w:line="240" w:lineRule="auto"/>
      </w:pPr>
      <w:r>
        <w:separator/>
      </w:r>
    </w:p>
  </w:endnote>
  <w:endnote w:type="continuationSeparator" w:id="0">
    <w:p w14:paraId="748B3730" w14:textId="77777777" w:rsidR="0078724A" w:rsidRDefault="0078724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DF3A" w14:textId="77777777" w:rsidR="0078724A" w:rsidRDefault="0078724A" w:rsidP="00245639">
      <w:pPr>
        <w:spacing w:after="0" w:line="240" w:lineRule="auto"/>
      </w:pPr>
      <w:r>
        <w:separator/>
      </w:r>
    </w:p>
  </w:footnote>
  <w:footnote w:type="continuationSeparator" w:id="0">
    <w:p w14:paraId="4FF76124" w14:textId="77777777" w:rsidR="0078724A" w:rsidRDefault="0078724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101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7B6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4C7D"/>
    <w:rsid w:val="000566FC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4B5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3E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3C1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4EBD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3CE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7B3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6B2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26F2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182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411D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E6C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4CF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23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1B6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5A1D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1BD5"/>
    <w:rsid w:val="00422530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A96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38C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B04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1E76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4D2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62E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88B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4EDF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2E98"/>
    <w:rsid w:val="00673137"/>
    <w:rsid w:val="00673291"/>
    <w:rsid w:val="00674AE2"/>
    <w:rsid w:val="00675A9B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33F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0FC3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895"/>
    <w:rsid w:val="006E0C2C"/>
    <w:rsid w:val="006E15D9"/>
    <w:rsid w:val="006E2E4A"/>
    <w:rsid w:val="006E3347"/>
    <w:rsid w:val="006E370E"/>
    <w:rsid w:val="006E460F"/>
    <w:rsid w:val="006E50A8"/>
    <w:rsid w:val="006E547C"/>
    <w:rsid w:val="006E5682"/>
    <w:rsid w:val="006E5914"/>
    <w:rsid w:val="006E5FE8"/>
    <w:rsid w:val="006E6BE9"/>
    <w:rsid w:val="006E7657"/>
    <w:rsid w:val="006E76D5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3E93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24A"/>
    <w:rsid w:val="007873F9"/>
    <w:rsid w:val="0078741C"/>
    <w:rsid w:val="00790172"/>
    <w:rsid w:val="007915C9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18D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5F8"/>
    <w:rsid w:val="007D4EA6"/>
    <w:rsid w:val="007D5771"/>
    <w:rsid w:val="007D5AB1"/>
    <w:rsid w:val="007D5ADF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08A"/>
    <w:rsid w:val="00857505"/>
    <w:rsid w:val="00860704"/>
    <w:rsid w:val="00860FB9"/>
    <w:rsid w:val="00864D86"/>
    <w:rsid w:val="00867691"/>
    <w:rsid w:val="008676C3"/>
    <w:rsid w:val="0087047C"/>
    <w:rsid w:val="0087079F"/>
    <w:rsid w:val="0087085D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2C23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65B"/>
    <w:rsid w:val="008D0E29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8C9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6D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0CC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9F7C44"/>
    <w:rsid w:val="00A00914"/>
    <w:rsid w:val="00A00D3D"/>
    <w:rsid w:val="00A0163B"/>
    <w:rsid w:val="00A01641"/>
    <w:rsid w:val="00A0227E"/>
    <w:rsid w:val="00A05600"/>
    <w:rsid w:val="00A05686"/>
    <w:rsid w:val="00A060AE"/>
    <w:rsid w:val="00A06321"/>
    <w:rsid w:val="00A06A51"/>
    <w:rsid w:val="00A06BFF"/>
    <w:rsid w:val="00A07111"/>
    <w:rsid w:val="00A10362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E02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5A63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42A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0B2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0E0"/>
    <w:rsid w:val="00BB0F20"/>
    <w:rsid w:val="00BB2667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6B3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14C7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0B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0D5"/>
    <w:rsid w:val="00C617BD"/>
    <w:rsid w:val="00C63475"/>
    <w:rsid w:val="00C63A38"/>
    <w:rsid w:val="00C65907"/>
    <w:rsid w:val="00C65953"/>
    <w:rsid w:val="00C65CB3"/>
    <w:rsid w:val="00C662FB"/>
    <w:rsid w:val="00C663C8"/>
    <w:rsid w:val="00C666A6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977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2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CE9"/>
    <w:rsid w:val="00D71F7F"/>
    <w:rsid w:val="00D730A4"/>
    <w:rsid w:val="00D73F57"/>
    <w:rsid w:val="00D73FB8"/>
    <w:rsid w:val="00D741B9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54D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24BC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18E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1CA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F71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B0F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1E24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14"/>
    <w:rsid w:val="00EF4A04"/>
    <w:rsid w:val="00EF4E8A"/>
    <w:rsid w:val="00EF4F19"/>
    <w:rsid w:val="00EF531E"/>
    <w:rsid w:val="00EF5C25"/>
    <w:rsid w:val="00EF6BC9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074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7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3C0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2AD2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B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CB1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01"/>
  </w:style>
  <w:style w:type="paragraph" w:styleId="2">
    <w:name w:val="heading 2"/>
    <w:basedOn w:val="a"/>
    <w:next w:val="a"/>
    <w:link w:val="20"/>
    <w:semiHidden/>
    <w:unhideWhenUsed/>
    <w:qFormat/>
    <w:rsid w:val="00DB454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B454D"/>
    <w:rPr>
      <w:rFonts w:ascii="Peterburg" w:eastAsia="Times New Roman" w:hAnsi="Peterburg" w:cs="Times New Roman"/>
      <w:b/>
      <w:sz w:val="3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DB454D"/>
  </w:style>
  <w:style w:type="paragraph" w:customStyle="1" w:styleId="aff2">
    <w:name w:val="Знак Знак Знак Знак"/>
    <w:basedOn w:val="a"/>
    <w:rsid w:val="00DB45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-2">
    <w:name w:val="Table Web 2"/>
    <w:basedOn w:val="a1"/>
    <w:semiHidden/>
    <w:unhideWhenUsed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Сетка таблицы3"/>
    <w:basedOn w:val="a1"/>
    <w:next w:val="a9"/>
    <w:rsid w:val="00DB4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1698-2825-4176-BF2F-1E1F6D3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095</Words>
  <Characters>5754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31T10:17:00Z</cp:lastPrinted>
  <dcterms:created xsi:type="dcterms:W3CDTF">2023-01-19T11:42:00Z</dcterms:created>
  <dcterms:modified xsi:type="dcterms:W3CDTF">2023-01-19T11:42:00Z</dcterms:modified>
</cp:coreProperties>
</file>